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3D30" w14:textId="77777777" w:rsidR="000D1D02" w:rsidRDefault="000D1D02" w:rsidP="004C6747">
      <w:pPr>
        <w:jc w:val="center"/>
        <w:rPr>
          <w:sz w:val="44"/>
          <w:szCs w:val="44"/>
        </w:rPr>
      </w:pPr>
      <w:bookmarkStart w:id="0" w:name="_Hlk31223120"/>
      <w:bookmarkEnd w:id="0"/>
    </w:p>
    <w:p w14:paraId="117480C8" w14:textId="77777777" w:rsidR="000D1D02" w:rsidRDefault="000D1D02" w:rsidP="004C6747">
      <w:pPr>
        <w:jc w:val="center"/>
        <w:rPr>
          <w:sz w:val="44"/>
          <w:szCs w:val="44"/>
        </w:rPr>
      </w:pPr>
    </w:p>
    <w:p w14:paraId="09C77B59" w14:textId="7D7663B1" w:rsidR="000D1D02" w:rsidRDefault="000D1D02" w:rsidP="004C6747">
      <w:pPr>
        <w:jc w:val="center"/>
        <w:rPr>
          <w:sz w:val="44"/>
          <w:szCs w:val="44"/>
        </w:rPr>
      </w:pPr>
    </w:p>
    <w:p w14:paraId="5FD1DD41" w14:textId="268C0923" w:rsidR="004C6747" w:rsidRPr="004D79B1" w:rsidRDefault="003946F7" w:rsidP="00E33FBA">
      <w:pPr>
        <w:pStyle w:val="Heading1"/>
        <w:jc w:val="center"/>
        <w:rPr>
          <w:rFonts w:ascii="Arial Narrow" w:hAnsi="Arial Narrow"/>
          <w:b/>
          <w:bCs/>
          <w:sz w:val="44"/>
          <w:szCs w:val="44"/>
        </w:rPr>
      </w:pPr>
      <w:bookmarkStart w:id="1" w:name="_Toc39004367"/>
      <w:bookmarkStart w:id="2" w:name="_Toc39004729"/>
      <w:bookmarkStart w:id="3" w:name="_Toc90199642"/>
      <w:r w:rsidRPr="004D79B1">
        <w:rPr>
          <w:rFonts w:ascii="Arial Narrow" w:hAnsi="Arial Narrow"/>
          <w:b/>
          <w:bCs/>
          <w:sz w:val="44"/>
          <w:szCs w:val="44"/>
        </w:rPr>
        <w:t>ETL PROJECT REPORT</w:t>
      </w:r>
      <w:bookmarkEnd w:id="1"/>
      <w:bookmarkEnd w:id="2"/>
      <w:bookmarkEnd w:id="3"/>
    </w:p>
    <w:p w14:paraId="5821FAA6" w14:textId="2B63965C" w:rsidR="00E346B7" w:rsidRDefault="00E346B7" w:rsidP="004D79B1">
      <w:pPr>
        <w:tabs>
          <w:tab w:val="left" w:pos="6630"/>
        </w:tabs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46F7" w14:paraId="5C20A066" w14:textId="77777777" w:rsidTr="00E346B7">
        <w:tc>
          <w:tcPr>
            <w:tcW w:w="4675" w:type="dxa"/>
          </w:tcPr>
          <w:p w14:paraId="05823387" w14:textId="0337286A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Topic: </w:t>
            </w:r>
          </w:p>
        </w:tc>
        <w:tc>
          <w:tcPr>
            <w:tcW w:w="4675" w:type="dxa"/>
          </w:tcPr>
          <w:p w14:paraId="6EFF8866" w14:textId="453D0C17" w:rsidR="003946F7" w:rsidRDefault="00E81B11" w:rsidP="00E346B7">
            <w:r>
              <w:t xml:space="preserve">Home meal cooking or </w:t>
            </w:r>
            <w:r w:rsidR="006A0737">
              <w:t>dining</w:t>
            </w:r>
            <w:r>
              <w:t xml:space="preserve"> out</w:t>
            </w:r>
          </w:p>
        </w:tc>
      </w:tr>
      <w:tr w:rsidR="003946F7" w14:paraId="552C980C" w14:textId="77777777" w:rsidTr="00E346B7">
        <w:tc>
          <w:tcPr>
            <w:tcW w:w="4675" w:type="dxa"/>
          </w:tcPr>
          <w:p w14:paraId="6AB63FE5" w14:textId="50A747C6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4675" w:type="dxa"/>
          </w:tcPr>
          <w:p w14:paraId="6CBE2209" w14:textId="791FD749" w:rsidR="003946F7" w:rsidRDefault="004D79B1" w:rsidP="00E346B7">
            <w:r>
              <w:t>December 08, 2021</w:t>
            </w:r>
          </w:p>
        </w:tc>
      </w:tr>
      <w:tr w:rsidR="003946F7" w14:paraId="3C2A04A4" w14:textId="77777777" w:rsidTr="00E346B7">
        <w:tc>
          <w:tcPr>
            <w:tcW w:w="4675" w:type="dxa"/>
          </w:tcPr>
          <w:p w14:paraId="2AD1EA0A" w14:textId="52CFD0AC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>Document Author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E346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520C47C4" w14:textId="22C2492D" w:rsidR="003946F7" w:rsidRDefault="004D79B1" w:rsidP="00E346B7">
            <w:r>
              <w:t>Kai Phan and Hoang-Yen Cao</w:t>
            </w:r>
          </w:p>
        </w:tc>
      </w:tr>
      <w:tr w:rsidR="003946F7" w14:paraId="499B6970" w14:textId="77777777" w:rsidTr="00E346B7">
        <w:tc>
          <w:tcPr>
            <w:tcW w:w="4675" w:type="dxa"/>
          </w:tcPr>
          <w:p w14:paraId="3300EAA2" w14:textId="242D95CD" w:rsidR="003946F7" w:rsidRPr="00E346B7" w:rsidRDefault="003946F7" w:rsidP="000D1D02">
            <w:pPr>
              <w:jc w:val="right"/>
              <w:rPr>
                <w:b/>
                <w:bCs/>
              </w:rPr>
            </w:pPr>
          </w:p>
        </w:tc>
        <w:tc>
          <w:tcPr>
            <w:tcW w:w="4675" w:type="dxa"/>
          </w:tcPr>
          <w:p w14:paraId="453627A3" w14:textId="68C68D74" w:rsidR="003946F7" w:rsidRDefault="003946F7" w:rsidP="00E346B7"/>
        </w:tc>
      </w:tr>
    </w:tbl>
    <w:p w14:paraId="41488030" w14:textId="156A8283" w:rsidR="000D1D02" w:rsidRDefault="000D1D02" w:rsidP="004C6747">
      <w:pPr>
        <w:jc w:val="center"/>
      </w:pPr>
    </w:p>
    <w:p w14:paraId="321DA399" w14:textId="3619ED6A" w:rsidR="000D1D02" w:rsidRDefault="000D1D02" w:rsidP="004C6747">
      <w:pPr>
        <w:jc w:val="center"/>
      </w:pPr>
    </w:p>
    <w:p w14:paraId="1BB5C444" w14:textId="2737267E" w:rsidR="000D1D02" w:rsidRDefault="000D1D02" w:rsidP="004C6747">
      <w:pPr>
        <w:jc w:val="center"/>
      </w:pPr>
    </w:p>
    <w:p w14:paraId="09CC75AF" w14:textId="03CB801D" w:rsidR="000D1D02" w:rsidRDefault="000D1D02" w:rsidP="004C6747">
      <w:pPr>
        <w:jc w:val="center"/>
      </w:pPr>
    </w:p>
    <w:p w14:paraId="30FE7B3A" w14:textId="2DCA3DBB" w:rsidR="000D1D02" w:rsidRDefault="000D1D02" w:rsidP="004C6747">
      <w:pPr>
        <w:jc w:val="center"/>
      </w:pPr>
    </w:p>
    <w:p w14:paraId="42AF0AB9" w14:textId="7CB30D2D" w:rsidR="000D1D02" w:rsidRDefault="000D1D02" w:rsidP="004C6747">
      <w:pPr>
        <w:jc w:val="center"/>
      </w:pPr>
    </w:p>
    <w:p w14:paraId="7C0D615E" w14:textId="285D5440" w:rsidR="00FB700A" w:rsidRDefault="00FB700A" w:rsidP="004C6747">
      <w:pPr>
        <w:jc w:val="center"/>
      </w:pPr>
    </w:p>
    <w:p w14:paraId="1F75F3E4" w14:textId="0B1A471A" w:rsidR="00FB700A" w:rsidRDefault="00FB700A" w:rsidP="004C6747">
      <w:pPr>
        <w:jc w:val="center"/>
      </w:pPr>
    </w:p>
    <w:p w14:paraId="0A2658AF" w14:textId="7C24F9CD" w:rsidR="00FB700A" w:rsidRDefault="00FB700A" w:rsidP="004C6747">
      <w:pPr>
        <w:jc w:val="center"/>
      </w:pPr>
    </w:p>
    <w:p w14:paraId="31903193" w14:textId="03CA90E0" w:rsidR="00FB700A" w:rsidRDefault="00FB700A" w:rsidP="004C6747">
      <w:pPr>
        <w:jc w:val="center"/>
      </w:pPr>
    </w:p>
    <w:p w14:paraId="0D2484E5" w14:textId="3DD2F516" w:rsidR="00FB700A" w:rsidRDefault="00FB700A" w:rsidP="004C6747">
      <w:pPr>
        <w:jc w:val="center"/>
      </w:pPr>
    </w:p>
    <w:p w14:paraId="611120AF" w14:textId="691FD5A7" w:rsidR="003B792D" w:rsidRDefault="003B792D" w:rsidP="004C6747">
      <w:pPr>
        <w:jc w:val="center"/>
      </w:pPr>
    </w:p>
    <w:p w14:paraId="05546015" w14:textId="10F6B523" w:rsidR="003B792D" w:rsidRDefault="003B792D" w:rsidP="004C6747">
      <w:pPr>
        <w:jc w:val="center"/>
      </w:pPr>
    </w:p>
    <w:p w14:paraId="638FB955" w14:textId="77777777" w:rsidR="003B792D" w:rsidRDefault="003B792D" w:rsidP="004C6747">
      <w:pPr>
        <w:jc w:val="center"/>
      </w:pPr>
    </w:p>
    <w:p w14:paraId="39824354" w14:textId="555DB8AB" w:rsidR="00FB700A" w:rsidRDefault="00FB700A" w:rsidP="004C674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12916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689BA" w14:textId="2EEB862F" w:rsidR="00FB700A" w:rsidRDefault="00FB700A" w:rsidP="00FB700A">
          <w:pPr>
            <w:pStyle w:val="TOCHeading"/>
            <w:jc w:val="center"/>
            <w:rPr>
              <w:b/>
              <w:bCs/>
            </w:rPr>
          </w:pPr>
          <w:r w:rsidRPr="00FB700A">
            <w:rPr>
              <w:b/>
              <w:bCs/>
            </w:rPr>
            <w:t>Table of Contents</w:t>
          </w:r>
        </w:p>
        <w:p w14:paraId="448D6183" w14:textId="77777777" w:rsidR="00BF5753" w:rsidRDefault="00BF5753">
          <w:pPr>
            <w:pStyle w:val="TOC1"/>
            <w:tabs>
              <w:tab w:val="right" w:leader="dot" w:pos="9350"/>
            </w:tabs>
          </w:pPr>
        </w:p>
        <w:p w14:paraId="0E1F3CE6" w14:textId="78517A40" w:rsidR="009F15AB" w:rsidRDefault="00FB7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99642" w:history="1">
            <w:r w:rsidR="009F15AB" w:rsidRPr="00363657">
              <w:rPr>
                <w:rStyle w:val="Hyperlink"/>
                <w:rFonts w:ascii="Arial Narrow" w:hAnsi="Arial Narrow"/>
                <w:b/>
                <w:bCs/>
                <w:noProof/>
              </w:rPr>
              <w:t>ETL PROJECT REPORT</w:t>
            </w:r>
            <w:r w:rsidR="009F15AB">
              <w:rPr>
                <w:noProof/>
                <w:webHidden/>
              </w:rPr>
              <w:tab/>
            </w:r>
            <w:r w:rsidR="009F15AB">
              <w:rPr>
                <w:noProof/>
                <w:webHidden/>
              </w:rPr>
              <w:fldChar w:fldCharType="begin"/>
            </w:r>
            <w:r w:rsidR="009F15AB">
              <w:rPr>
                <w:noProof/>
                <w:webHidden/>
              </w:rPr>
              <w:instrText xml:space="preserve"> PAGEREF _Toc90199642 \h </w:instrText>
            </w:r>
            <w:r w:rsidR="009F15AB">
              <w:rPr>
                <w:noProof/>
                <w:webHidden/>
              </w:rPr>
            </w:r>
            <w:r w:rsidR="009F15AB">
              <w:rPr>
                <w:noProof/>
                <w:webHidden/>
              </w:rPr>
              <w:fldChar w:fldCharType="separate"/>
            </w:r>
            <w:r w:rsidR="009F15AB">
              <w:rPr>
                <w:noProof/>
                <w:webHidden/>
              </w:rPr>
              <w:t>1</w:t>
            </w:r>
            <w:r w:rsidR="009F15AB">
              <w:rPr>
                <w:noProof/>
                <w:webHidden/>
              </w:rPr>
              <w:fldChar w:fldCharType="end"/>
            </w:r>
          </w:hyperlink>
        </w:p>
        <w:p w14:paraId="5F700B2F" w14:textId="45A2131A" w:rsidR="009F15AB" w:rsidRDefault="00A64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199643" w:history="1">
            <w:r w:rsidR="009F15AB" w:rsidRPr="00363657">
              <w:rPr>
                <w:rStyle w:val="Hyperlink"/>
                <w:noProof/>
              </w:rPr>
              <w:t>Objective</w:t>
            </w:r>
            <w:r w:rsidR="009F15AB">
              <w:rPr>
                <w:noProof/>
                <w:webHidden/>
              </w:rPr>
              <w:tab/>
            </w:r>
            <w:r w:rsidR="009F15AB">
              <w:rPr>
                <w:noProof/>
                <w:webHidden/>
              </w:rPr>
              <w:fldChar w:fldCharType="begin"/>
            </w:r>
            <w:r w:rsidR="009F15AB">
              <w:rPr>
                <w:noProof/>
                <w:webHidden/>
              </w:rPr>
              <w:instrText xml:space="preserve"> PAGEREF _Toc90199643 \h </w:instrText>
            </w:r>
            <w:r w:rsidR="009F15AB">
              <w:rPr>
                <w:noProof/>
                <w:webHidden/>
              </w:rPr>
            </w:r>
            <w:r w:rsidR="009F15AB">
              <w:rPr>
                <w:noProof/>
                <w:webHidden/>
              </w:rPr>
              <w:fldChar w:fldCharType="separate"/>
            </w:r>
            <w:r w:rsidR="009F15AB">
              <w:rPr>
                <w:noProof/>
                <w:webHidden/>
              </w:rPr>
              <w:t>3</w:t>
            </w:r>
            <w:r w:rsidR="009F15AB">
              <w:rPr>
                <w:noProof/>
                <w:webHidden/>
              </w:rPr>
              <w:fldChar w:fldCharType="end"/>
            </w:r>
          </w:hyperlink>
        </w:p>
        <w:p w14:paraId="6869FCCA" w14:textId="6C167FF9" w:rsidR="009F15AB" w:rsidRDefault="00A64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199644" w:history="1">
            <w:r w:rsidR="009F15AB" w:rsidRPr="00363657">
              <w:rPr>
                <w:rStyle w:val="Hyperlink"/>
                <w:noProof/>
              </w:rPr>
              <w:t>Problem Statement</w:t>
            </w:r>
            <w:r w:rsidR="009F15AB">
              <w:rPr>
                <w:noProof/>
                <w:webHidden/>
              </w:rPr>
              <w:tab/>
            </w:r>
            <w:r w:rsidR="009F15AB">
              <w:rPr>
                <w:noProof/>
                <w:webHidden/>
              </w:rPr>
              <w:fldChar w:fldCharType="begin"/>
            </w:r>
            <w:r w:rsidR="009F15AB">
              <w:rPr>
                <w:noProof/>
                <w:webHidden/>
              </w:rPr>
              <w:instrText xml:space="preserve"> PAGEREF _Toc90199644 \h </w:instrText>
            </w:r>
            <w:r w:rsidR="009F15AB">
              <w:rPr>
                <w:noProof/>
                <w:webHidden/>
              </w:rPr>
            </w:r>
            <w:r w:rsidR="009F15AB">
              <w:rPr>
                <w:noProof/>
                <w:webHidden/>
              </w:rPr>
              <w:fldChar w:fldCharType="separate"/>
            </w:r>
            <w:r w:rsidR="009F15AB">
              <w:rPr>
                <w:noProof/>
                <w:webHidden/>
              </w:rPr>
              <w:t>3</w:t>
            </w:r>
            <w:r w:rsidR="009F15AB">
              <w:rPr>
                <w:noProof/>
                <w:webHidden/>
              </w:rPr>
              <w:fldChar w:fldCharType="end"/>
            </w:r>
          </w:hyperlink>
        </w:p>
        <w:p w14:paraId="4513AEBE" w14:textId="62A3784E" w:rsidR="009F15AB" w:rsidRDefault="00A64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199645" w:history="1">
            <w:r w:rsidR="009F15AB" w:rsidRPr="00363657">
              <w:rPr>
                <w:rStyle w:val="Hyperlink"/>
                <w:noProof/>
              </w:rPr>
              <w:t>Data Cleanup and Analysis</w:t>
            </w:r>
            <w:r w:rsidR="009F15AB">
              <w:rPr>
                <w:noProof/>
                <w:webHidden/>
              </w:rPr>
              <w:tab/>
            </w:r>
            <w:r w:rsidR="009F15AB">
              <w:rPr>
                <w:noProof/>
                <w:webHidden/>
              </w:rPr>
              <w:fldChar w:fldCharType="begin"/>
            </w:r>
            <w:r w:rsidR="009F15AB">
              <w:rPr>
                <w:noProof/>
                <w:webHidden/>
              </w:rPr>
              <w:instrText xml:space="preserve"> PAGEREF _Toc90199645 \h </w:instrText>
            </w:r>
            <w:r w:rsidR="009F15AB">
              <w:rPr>
                <w:noProof/>
                <w:webHidden/>
              </w:rPr>
            </w:r>
            <w:r w:rsidR="009F15AB">
              <w:rPr>
                <w:noProof/>
                <w:webHidden/>
              </w:rPr>
              <w:fldChar w:fldCharType="separate"/>
            </w:r>
            <w:r w:rsidR="009F15AB">
              <w:rPr>
                <w:noProof/>
                <w:webHidden/>
              </w:rPr>
              <w:t>4</w:t>
            </w:r>
            <w:r w:rsidR="009F15AB">
              <w:rPr>
                <w:noProof/>
                <w:webHidden/>
              </w:rPr>
              <w:fldChar w:fldCharType="end"/>
            </w:r>
          </w:hyperlink>
        </w:p>
        <w:p w14:paraId="1F23954E" w14:textId="06E989C4" w:rsidR="009F15AB" w:rsidRDefault="00A64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199646" w:history="1">
            <w:r w:rsidR="009F15AB" w:rsidRPr="00363657">
              <w:rPr>
                <w:rStyle w:val="Hyperlink"/>
                <w:noProof/>
              </w:rPr>
              <w:t>Additional Links</w:t>
            </w:r>
            <w:r w:rsidR="009F15AB">
              <w:rPr>
                <w:noProof/>
                <w:webHidden/>
              </w:rPr>
              <w:tab/>
            </w:r>
            <w:r w:rsidR="009F15AB">
              <w:rPr>
                <w:noProof/>
                <w:webHidden/>
              </w:rPr>
              <w:fldChar w:fldCharType="begin"/>
            </w:r>
            <w:r w:rsidR="009F15AB">
              <w:rPr>
                <w:noProof/>
                <w:webHidden/>
              </w:rPr>
              <w:instrText xml:space="preserve"> PAGEREF _Toc90199646 \h </w:instrText>
            </w:r>
            <w:r w:rsidR="009F15AB">
              <w:rPr>
                <w:noProof/>
                <w:webHidden/>
              </w:rPr>
            </w:r>
            <w:r w:rsidR="009F15AB">
              <w:rPr>
                <w:noProof/>
                <w:webHidden/>
              </w:rPr>
              <w:fldChar w:fldCharType="separate"/>
            </w:r>
            <w:r w:rsidR="009F15AB">
              <w:rPr>
                <w:noProof/>
                <w:webHidden/>
              </w:rPr>
              <w:t>5</w:t>
            </w:r>
            <w:r w:rsidR="009F15AB">
              <w:rPr>
                <w:noProof/>
                <w:webHidden/>
              </w:rPr>
              <w:fldChar w:fldCharType="end"/>
            </w:r>
          </w:hyperlink>
        </w:p>
        <w:p w14:paraId="5BBE67DB" w14:textId="3323827D" w:rsidR="00FB700A" w:rsidRDefault="00FB700A">
          <w:r>
            <w:rPr>
              <w:b/>
              <w:bCs/>
              <w:noProof/>
            </w:rPr>
            <w:fldChar w:fldCharType="end"/>
          </w:r>
        </w:p>
      </w:sdtContent>
    </w:sdt>
    <w:p w14:paraId="079D5F7F" w14:textId="3B653CBD" w:rsidR="000D1D02" w:rsidRDefault="000D1D02" w:rsidP="004C6747">
      <w:pPr>
        <w:jc w:val="center"/>
      </w:pPr>
    </w:p>
    <w:p w14:paraId="35D801F1" w14:textId="33B9F17D" w:rsidR="000D1D02" w:rsidRDefault="000D1D02" w:rsidP="004C6747">
      <w:pPr>
        <w:jc w:val="center"/>
      </w:pPr>
    </w:p>
    <w:p w14:paraId="7F721D73" w14:textId="57E0CB33" w:rsidR="00825456" w:rsidRDefault="00825456" w:rsidP="004C6747">
      <w:pPr>
        <w:jc w:val="center"/>
      </w:pPr>
    </w:p>
    <w:p w14:paraId="65E03845" w14:textId="77777777" w:rsidR="00825456" w:rsidRDefault="00825456" w:rsidP="004C6747">
      <w:pPr>
        <w:jc w:val="center"/>
      </w:pPr>
    </w:p>
    <w:p w14:paraId="3D054799" w14:textId="4EE979E6" w:rsidR="000D1D02" w:rsidRDefault="000D1D02" w:rsidP="004C6747">
      <w:pPr>
        <w:jc w:val="center"/>
      </w:pPr>
    </w:p>
    <w:p w14:paraId="6DF63D40" w14:textId="1A98B225" w:rsidR="00BF5753" w:rsidRDefault="00BF5753" w:rsidP="004C6747">
      <w:pPr>
        <w:jc w:val="center"/>
      </w:pPr>
    </w:p>
    <w:p w14:paraId="6EF6EC83" w14:textId="11DC4AD7" w:rsidR="00BF5753" w:rsidRDefault="00BF5753" w:rsidP="004C6747">
      <w:pPr>
        <w:jc w:val="center"/>
      </w:pPr>
    </w:p>
    <w:p w14:paraId="4B2FC749" w14:textId="02FD29AB" w:rsidR="00BF5753" w:rsidRDefault="00BF5753" w:rsidP="004C6747">
      <w:pPr>
        <w:jc w:val="center"/>
      </w:pPr>
    </w:p>
    <w:p w14:paraId="4534390C" w14:textId="7F7D567A" w:rsidR="00BF5753" w:rsidRDefault="00BF5753" w:rsidP="004C6747">
      <w:pPr>
        <w:jc w:val="center"/>
      </w:pPr>
    </w:p>
    <w:p w14:paraId="066B845B" w14:textId="65C13840" w:rsidR="00BF5753" w:rsidRDefault="00BF5753" w:rsidP="004C6747">
      <w:pPr>
        <w:jc w:val="center"/>
      </w:pPr>
    </w:p>
    <w:p w14:paraId="4097DAFF" w14:textId="1CB94A1F" w:rsidR="00BF5753" w:rsidRDefault="00BF5753" w:rsidP="004C6747">
      <w:pPr>
        <w:jc w:val="center"/>
      </w:pPr>
    </w:p>
    <w:p w14:paraId="0B5D46CE" w14:textId="14720183" w:rsidR="00BF5753" w:rsidRDefault="00BF5753" w:rsidP="004C6747">
      <w:pPr>
        <w:jc w:val="center"/>
      </w:pPr>
    </w:p>
    <w:p w14:paraId="74B0CCAA" w14:textId="3DA879F0" w:rsidR="00BF5753" w:rsidRDefault="00BF5753" w:rsidP="004C6747">
      <w:pPr>
        <w:jc w:val="center"/>
      </w:pPr>
    </w:p>
    <w:p w14:paraId="035AC07C" w14:textId="4B9715C9" w:rsidR="00BF5753" w:rsidRDefault="00BF5753" w:rsidP="004C6747">
      <w:pPr>
        <w:jc w:val="center"/>
      </w:pPr>
    </w:p>
    <w:p w14:paraId="7E2B9775" w14:textId="695E62BB" w:rsidR="00BF5753" w:rsidRDefault="00BF5753" w:rsidP="004C6747">
      <w:pPr>
        <w:jc w:val="center"/>
      </w:pPr>
    </w:p>
    <w:p w14:paraId="64FE8A41" w14:textId="77777777" w:rsidR="00BF5753" w:rsidRDefault="00BF5753" w:rsidP="004C6747">
      <w:pPr>
        <w:jc w:val="center"/>
      </w:pPr>
    </w:p>
    <w:p w14:paraId="0DCBAFB2" w14:textId="5A1FF1B7" w:rsidR="000D1D02" w:rsidRDefault="000D1D02" w:rsidP="004C6747">
      <w:pPr>
        <w:jc w:val="center"/>
      </w:pPr>
    </w:p>
    <w:p w14:paraId="1688E036" w14:textId="1C0E2C38" w:rsidR="000D1D02" w:rsidRDefault="000D1D02" w:rsidP="004C6747">
      <w:pPr>
        <w:jc w:val="center"/>
      </w:pPr>
    </w:p>
    <w:p w14:paraId="66C32773" w14:textId="67CD4F13" w:rsidR="000D1D02" w:rsidRDefault="000D1D02" w:rsidP="004C6747">
      <w:pPr>
        <w:jc w:val="center"/>
      </w:pPr>
    </w:p>
    <w:bookmarkStart w:id="4" w:name="_Toc90199643"/>
    <w:p w14:paraId="7DB13894" w14:textId="2682297A" w:rsidR="006A0696" w:rsidRPr="00E33FBA" w:rsidRDefault="00E33FBA" w:rsidP="00E33FBA">
      <w:pPr>
        <w:pStyle w:val="Heading1"/>
        <w:spacing w:after="120"/>
        <w:rPr>
          <w:sz w:val="36"/>
          <w:szCs w:val="36"/>
        </w:rPr>
      </w:pPr>
      <w:r w:rsidRPr="00E33FBA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DB38" wp14:editId="24D7D88F">
                <wp:simplePos x="0" y="0"/>
                <wp:positionH relativeFrom="margin">
                  <wp:align>right</wp:align>
                </wp:positionH>
                <wp:positionV relativeFrom="paragraph">
                  <wp:posOffset>378591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F2A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29.8pt" to="884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="006A0696" w:rsidRPr="00E33FBA">
        <w:rPr>
          <w:sz w:val="36"/>
          <w:szCs w:val="36"/>
        </w:rPr>
        <w:t>Objective</w:t>
      </w:r>
      <w:bookmarkEnd w:id="4"/>
    </w:p>
    <w:p w14:paraId="68F6C915" w14:textId="54414BC5" w:rsidR="004C6747" w:rsidRDefault="00EC4F88" w:rsidP="00E33FBA">
      <w:pPr>
        <w:spacing w:before="360"/>
        <w:rPr>
          <w:sz w:val="24"/>
          <w:szCs w:val="24"/>
        </w:rPr>
      </w:pPr>
      <w:r>
        <w:rPr>
          <w:sz w:val="24"/>
          <w:szCs w:val="24"/>
        </w:rPr>
        <w:t>P</w:t>
      </w:r>
      <w:r w:rsidR="006F396A">
        <w:rPr>
          <w:sz w:val="24"/>
          <w:szCs w:val="24"/>
        </w:rPr>
        <w:t>rovide a detailed analysis of the ETL</w:t>
      </w:r>
      <w:r w:rsidR="00CF5BD0">
        <w:rPr>
          <w:sz w:val="24"/>
          <w:szCs w:val="24"/>
        </w:rPr>
        <w:t>(Extract-Transform-Load)</w:t>
      </w:r>
      <w:r w:rsidR="006F396A">
        <w:rPr>
          <w:sz w:val="24"/>
          <w:szCs w:val="24"/>
        </w:rPr>
        <w:t xml:space="preserve"> </w:t>
      </w:r>
      <w:r w:rsidR="0096106E">
        <w:rPr>
          <w:sz w:val="24"/>
          <w:szCs w:val="24"/>
        </w:rPr>
        <w:t>process</w:t>
      </w:r>
      <w:r>
        <w:rPr>
          <w:sz w:val="24"/>
          <w:szCs w:val="24"/>
        </w:rPr>
        <w:t>. We extract</w:t>
      </w:r>
      <w:r w:rsidR="0096106E">
        <w:rPr>
          <w:sz w:val="24"/>
          <w:szCs w:val="24"/>
        </w:rPr>
        <w:t xml:space="preserve"> </w:t>
      </w:r>
      <w:r w:rsidR="00BB5B1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a from </w:t>
      </w:r>
      <w:r w:rsidR="00F27D1E">
        <w:rPr>
          <w:sz w:val="24"/>
          <w:szCs w:val="24"/>
        </w:rPr>
        <w:t>Google Maps Platform</w:t>
      </w:r>
      <w:r w:rsidR="00CF6338">
        <w:rPr>
          <w:sz w:val="24"/>
          <w:szCs w:val="24"/>
        </w:rPr>
        <w:t xml:space="preserve"> from API, import it</w:t>
      </w:r>
      <w:r w:rsidR="00F27D1E">
        <w:rPr>
          <w:sz w:val="24"/>
          <w:szCs w:val="24"/>
        </w:rPr>
        <w:t xml:space="preserve"> as a </w:t>
      </w:r>
      <w:r w:rsidR="001F650E">
        <w:rPr>
          <w:sz w:val="24"/>
          <w:szCs w:val="24"/>
        </w:rPr>
        <w:t>CVS</w:t>
      </w:r>
      <w:r w:rsidR="00F27D1E">
        <w:rPr>
          <w:sz w:val="24"/>
          <w:szCs w:val="24"/>
        </w:rPr>
        <w:t xml:space="preserve"> file</w:t>
      </w:r>
      <w:r w:rsidR="00CF6338">
        <w:rPr>
          <w:sz w:val="24"/>
          <w:szCs w:val="24"/>
        </w:rPr>
        <w:t xml:space="preserve"> then</w:t>
      </w:r>
      <w:r w:rsidR="00F27D1E">
        <w:rPr>
          <w:sz w:val="24"/>
          <w:szCs w:val="24"/>
        </w:rPr>
        <w:t xml:space="preserve"> load </w:t>
      </w:r>
      <w:r w:rsidR="00CF6338">
        <w:rPr>
          <w:sz w:val="24"/>
          <w:szCs w:val="24"/>
        </w:rPr>
        <w:t xml:space="preserve">it </w:t>
      </w:r>
      <w:r w:rsidR="00BB5B18">
        <w:rPr>
          <w:sz w:val="24"/>
          <w:szCs w:val="24"/>
        </w:rPr>
        <w:t>into a database for storage.</w:t>
      </w:r>
    </w:p>
    <w:p w14:paraId="6A73D492" w14:textId="77777777" w:rsidR="00767ECC" w:rsidRDefault="00767ECC" w:rsidP="00E33FBA">
      <w:pPr>
        <w:spacing w:before="360"/>
        <w:rPr>
          <w:sz w:val="24"/>
          <w:szCs w:val="24"/>
        </w:rPr>
      </w:pPr>
    </w:p>
    <w:bookmarkStart w:id="5" w:name="_Toc90199644"/>
    <w:p w14:paraId="075030AD" w14:textId="381533D9" w:rsidR="005E2C70" w:rsidRPr="005E2C70" w:rsidRDefault="005E2C70" w:rsidP="00BF5753">
      <w:pPr>
        <w:pStyle w:val="Heading1"/>
        <w:spacing w:before="360" w:after="120"/>
        <w:rPr>
          <w:sz w:val="24"/>
          <w:szCs w:val="24"/>
        </w:rPr>
      </w:pPr>
      <w:r w:rsidRPr="005E2C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805AF" wp14:editId="64E5E98C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B089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++Csp4QEAABc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5E2C70">
        <w:rPr>
          <w:noProof/>
          <w:sz w:val="36"/>
          <w:szCs w:val="36"/>
        </w:rPr>
        <w:t>Problem Statement</w:t>
      </w:r>
      <w:bookmarkEnd w:id="5"/>
    </w:p>
    <w:p w14:paraId="317AABAD" w14:textId="4112741E" w:rsidR="00737C18" w:rsidRPr="00737C18" w:rsidRDefault="00737C18" w:rsidP="00737C18">
      <w:pPr>
        <w:spacing w:before="360"/>
        <w:rPr>
          <w:sz w:val="24"/>
          <w:szCs w:val="24"/>
        </w:rPr>
      </w:pPr>
      <w:bookmarkStart w:id="6" w:name="_Hlk39004258"/>
      <w:r w:rsidRPr="00737C18">
        <w:rPr>
          <w:sz w:val="24"/>
          <w:szCs w:val="24"/>
        </w:rPr>
        <w:t xml:space="preserve">Eating out is expensive and not healthy as homemade food.  These analyses help </w:t>
      </w:r>
      <w:r w:rsidR="006A0737">
        <w:rPr>
          <w:sz w:val="24"/>
          <w:szCs w:val="24"/>
        </w:rPr>
        <w:t>readers</w:t>
      </w:r>
      <w:r w:rsidRPr="00737C18">
        <w:rPr>
          <w:sz w:val="24"/>
          <w:szCs w:val="24"/>
        </w:rPr>
        <w:t xml:space="preserve"> decide to cook for their meals or dine at restaurants. </w:t>
      </w:r>
    </w:p>
    <w:p w14:paraId="79AC61F4" w14:textId="29BD37AB" w:rsidR="00737C18" w:rsidRDefault="00737C18" w:rsidP="00737C18">
      <w:pPr>
        <w:spacing w:before="360"/>
        <w:rPr>
          <w:sz w:val="24"/>
          <w:szCs w:val="24"/>
        </w:rPr>
      </w:pPr>
      <w:r w:rsidRPr="00737C18">
        <w:rPr>
          <w:sz w:val="24"/>
          <w:szCs w:val="24"/>
        </w:rPr>
        <w:t>We collect healthy recipes from google and download restaurants' names from dataword.com</w:t>
      </w:r>
      <w:r w:rsidR="00E81B11">
        <w:rPr>
          <w:sz w:val="24"/>
          <w:szCs w:val="24"/>
        </w:rPr>
        <w:t>.</w:t>
      </w:r>
    </w:p>
    <w:p w14:paraId="67C5B6E5" w14:textId="4B5D656E" w:rsidR="00767ECC" w:rsidRDefault="00767ECC" w:rsidP="00737C18">
      <w:pPr>
        <w:spacing w:before="360"/>
        <w:rPr>
          <w:sz w:val="24"/>
          <w:szCs w:val="24"/>
        </w:rPr>
      </w:pPr>
    </w:p>
    <w:p w14:paraId="59091D0D" w14:textId="2B2A91D4" w:rsidR="00B20B1D" w:rsidRDefault="00B20B1D" w:rsidP="00737C18">
      <w:pPr>
        <w:spacing w:before="360"/>
        <w:rPr>
          <w:sz w:val="24"/>
          <w:szCs w:val="24"/>
        </w:rPr>
      </w:pPr>
    </w:p>
    <w:p w14:paraId="1B2933BB" w14:textId="44C2ED96" w:rsidR="00B20B1D" w:rsidRDefault="00B20B1D" w:rsidP="00737C18">
      <w:pPr>
        <w:spacing w:before="360"/>
        <w:rPr>
          <w:sz w:val="24"/>
          <w:szCs w:val="24"/>
        </w:rPr>
      </w:pPr>
    </w:p>
    <w:p w14:paraId="052174AE" w14:textId="69847A34" w:rsidR="00B20B1D" w:rsidRDefault="00B20B1D" w:rsidP="00737C18">
      <w:pPr>
        <w:spacing w:before="360"/>
        <w:rPr>
          <w:sz w:val="24"/>
          <w:szCs w:val="24"/>
        </w:rPr>
      </w:pPr>
    </w:p>
    <w:p w14:paraId="1A511634" w14:textId="23D8BA6B" w:rsidR="00B20B1D" w:rsidRDefault="00B20B1D" w:rsidP="00737C18">
      <w:pPr>
        <w:spacing w:before="360"/>
        <w:rPr>
          <w:sz w:val="24"/>
          <w:szCs w:val="24"/>
        </w:rPr>
      </w:pPr>
    </w:p>
    <w:p w14:paraId="4C745158" w14:textId="74EFD372" w:rsidR="00B20B1D" w:rsidRDefault="00B20B1D" w:rsidP="00737C18">
      <w:pPr>
        <w:spacing w:before="360"/>
        <w:rPr>
          <w:sz w:val="24"/>
          <w:szCs w:val="24"/>
        </w:rPr>
      </w:pPr>
    </w:p>
    <w:p w14:paraId="2F8FBB1E" w14:textId="19E18086" w:rsidR="00B20B1D" w:rsidRDefault="00B20B1D" w:rsidP="00737C18">
      <w:pPr>
        <w:spacing w:before="360"/>
        <w:rPr>
          <w:sz w:val="24"/>
          <w:szCs w:val="24"/>
        </w:rPr>
      </w:pPr>
    </w:p>
    <w:p w14:paraId="7B0C5A96" w14:textId="5A16F643" w:rsidR="00B20B1D" w:rsidRDefault="00B20B1D" w:rsidP="00737C18">
      <w:pPr>
        <w:spacing w:before="360"/>
        <w:rPr>
          <w:sz w:val="24"/>
          <w:szCs w:val="24"/>
        </w:rPr>
      </w:pPr>
    </w:p>
    <w:p w14:paraId="3DF24421" w14:textId="59469BC5" w:rsidR="00B20B1D" w:rsidRDefault="00B20B1D" w:rsidP="00737C18">
      <w:pPr>
        <w:spacing w:before="360"/>
        <w:rPr>
          <w:sz w:val="24"/>
          <w:szCs w:val="24"/>
        </w:rPr>
      </w:pPr>
    </w:p>
    <w:p w14:paraId="04D2B7DA" w14:textId="77777777" w:rsidR="00B20B1D" w:rsidRDefault="00B20B1D" w:rsidP="00737C18">
      <w:pPr>
        <w:spacing w:before="360"/>
        <w:rPr>
          <w:sz w:val="24"/>
          <w:szCs w:val="24"/>
        </w:rPr>
      </w:pPr>
    </w:p>
    <w:bookmarkStart w:id="7" w:name="_Toc39004732"/>
    <w:bookmarkStart w:id="8" w:name="_Toc90199645"/>
    <w:p w14:paraId="1B360785" w14:textId="124ADBE3" w:rsidR="00BF5753" w:rsidRPr="005E2C70" w:rsidRDefault="00BF5753" w:rsidP="00BF5753">
      <w:pPr>
        <w:pStyle w:val="Heading1"/>
        <w:spacing w:before="360" w:after="120"/>
        <w:rPr>
          <w:sz w:val="24"/>
          <w:szCs w:val="24"/>
        </w:rPr>
      </w:pPr>
      <w:r w:rsidRPr="005E2C7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AA75E" wp14:editId="1E53AAF4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B528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" strokecolor="black [3213]" strokeweight="1.75pt">
                <w10:wrap anchorx="margin"/>
              </v:line>
            </w:pict>
          </mc:Fallback>
        </mc:AlternateContent>
      </w:r>
      <w:r w:rsidR="00E1293E">
        <w:rPr>
          <w:noProof/>
          <w:sz w:val="36"/>
          <w:szCs w:val="36"/>
        </w:rPr>
        <w:t>Data Cleanup and Analysis</w:t>
      </w:r>
      <w:bookmarkEnd w:id="7"/>
      <w:bookmarkEnd w:id="8"/>
    </w:p>
    <w:p w14:paraId="4D3FA02C" w14:textId="50756D12" w:rsidR="00182D35" w:rsidRDefault="00E1293E" w:rsidP="00182D35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 xml:space="preserve">We have performed </w:t>
      </w:r>
      <w:bookmarkEnd w:id="6"/>
      <w:r>
        <w:rPr>
          <w:sz w:val="24"/>
          <w:szCs w:val="24"/>
        </w:rPr>
        <w:t xml:space="preserve">the </w:t>
      </w:r>
      <w:r w:rsidR="00AF1A1B">
        <w:rPr>
          <w:sz w:val="24"/>
          <w:szCs w:val="24"/>
        </w:rPr>
        <w:t xml:space="preserve">ETL process </w:t>
      </w:r>
      <w:r>
        <w:rPr>
          <w:sz w:val="24"/>
          <w:szCs w:val="24"/>
        </w:rPr>
        <w:t>in three</w:t>
      </w:r>
      <w:r w:rsidR="00E26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ps: </w:t>
      </w:r>
    </w:p>
    <w:p w14:paraId="66895CA8" w14:textId="5F9D797E" w:rsidR="00E269E5" w:rsidRDefault="00E269E5" w:rsidP="00E269E5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1: </w:t>
      </w:r>
      <w:r w:rsidR="00F15745">
        <w:rPr>
          <w:b/>
          <w:bCs/>
          <w:sz w:val="28"/>
          <w:szCs w:val="28"/>
        </w:rPr>
        <w:t xml:space="preserve"> </w:t>
      </w:r>
      <w:r w:rsidR="00E1293E" w:rsidRPr="00E269E5">
        <w:rPr>
          <w:b/>
          <w:bCs/>
          <w:sz w:val="28"/>
          <w:szCs w:val="28"/>
        </w:rPr>
        <w:t>Extraction</w:t>
      </w:r>
    </w:p>
    <w:p w14:paraId="0845533C" w14:textId="7FDC53C9" w:rsidR="00737C18" w:rsidRDefault="00E81B11" w:rsidP="00A758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We collected data from two sources:  </w:t>
      </w:r>
    </w:p>
    <w:p w14:paraId="7C8D8ADC" w14:textId="0FA91A5D" w:rsidR="001A4C53" w:rsidRDefault="001A4C53" w:rsidP="003E41EC">
      <w:pPr>
        <w:pStyle w:val="ListParagraph"/>
        <w:numPr>
          <w:ilvl w:val="0"/>
          <w:numId w:val="24"/>
        </w:numPr>
        <w:spacing w:before="120" w:after="120"/>
      </w:pPr>
      <w:r>
        <w:t xml:space="preserve">The recipe </w:t>
      </w:r>
      <w:r w:rsidR="00A81423">
        <w:t xml:space="preserve">data </w:t>
      </w:r>
      <w:r w:rsidR="00D73C20">
        <w:t>files used</w:t>
      </w:r>
      <w:r w:rsidR="00A758EA">
        <w:t xml:space="preserve"> for extraction</w:t>
      </w:r>
      <w:r w:rsidR="00D73C20">
        <w:t xml:space="preserve"> were</w:t>
      </w:r>
      <w:r w:rsidR="00146FC5">
        <w:t xml:space="preserve"> </w:t>
      </w:r>
      <w:r>
        <w:t xml:space="preserve">from </w:t>
      </w:r>
      <w:r w:rsidR="00A81423">
        <w:t xml:space="preserve">the </w:t>
      </w:r>
      <w:r>
        <w:t>public platform with the following link:</w:t>
      </w:r>
      <w:r w:rsidR="00A81423">
        <w:t xml:space="preserve"> </w:t>
      </w:r>
      <w:r w:rsidR="006A0737" w:rsidRPr="006A0737">
        <w:t>https://airtable.com/appSDKSk3kO243A16/tblHJvDUEiZdgXfpX/viwzDiujtjtonzv26?blocks=hide</w:t>
      </w:r>
    </w:p>
    <w:p w14:paraId="542C1C88" w14:textId="77777777" w:rsidR="001A4C53" w:rsidRDefault="001A4C53" w:rsidP="001A4C53">
      <w:pPr>
        <w:pStyle w:val="ListParagraph"/>
        <w:numPr>
          <w:ilvl w:val="1"/>
          <w:numId w:val="24"/>
        </w:numPr>
        <w:spacing w:before="120" w:after="120"/>
      </w:pPr>
      <w:r>
        <w:t xml:space="preserve">We imported it into Pandas data frame in </w:t>
      </w:r>
      <w:proofErr w:type="spellStart"/>
      <w:r>
        <w:t>Jupyter</w:t>
      </w:r>
      <w:proofErr w:type="spellEnd"/>
      <w:r>
        <w:t xml:space="preserve"> notebook. </w:t>
      </w:r>
    </w:p>
    <w:p w14:paraId="2EAC0926" w14:textId="17A39DDD" w:rsidR="003E41EC" w:rsidRDefault="003E41EC" w:rsidP="00A81423">
      <w:pPr>
        <w:spacing w:before="120" w:after="120"/>
      </w:pPr>
    </w:p>
    <w:p w14:paraId="09DD727A" w14:textId="437A8017" w:rsidR="00F73D44" w:rsidRDefault="00A81423" w:rsidP="00F73D44">
      <w:pPr>
        <w:pStyle w:val="ListParagraph"/>
        <w:numPr>
          <w:ilvl w:val="0"/>
          <w:numId w:val="24"/>
        </w:numPr>
        <w:spacing w:before="120" w:after="120"/>
      </w:pPr>
      <w:r>
        <w:t>R</w:t>
      </w:r>
      <w:r w:rsidR="003D59A5">
        <w:t xml:space="preserve">estaurant data set: </w:t>
      </w:r>
      <w:hyperlink r:id="rId8" w:history="1">
        <w:r w:rsidR="003D59A5" w:rsidRPr="00FF5427">
          <w:rPr>
            <w:rStyle w:val="Hyperlink"/>
          </w:rPr>
          <w:t>https://maps.googleapis.com/maps/api/place/textsearch/json</w:t>
        </w:r>
      </w:hyperlink>
    </w:p>
    <w:p w14:paraId="60FC10C9" w14:textId="64F82561" w:rsidR="00807BA2" w:rsidRDefault="00A81423" w:rsidP="00807BA2">
      <w:pPr>
        <w:spacing w:before="120" w:after="120"/>
        <w:ind w:firstLine="644"/>
      </w:pPr>
      <w:r>
        <w:t>We loaded t</w:t>
      </w:r>
      <w:r w:rsidR="000745C3">
        <w:t>he restaurant’s location data was loaded int</w:t>
      </w:r>
      <w:r>
        <w:t>o</w:t>
      </w:r>
      <w:r w:rsidR="000745C3">
        <w:t xml:space="preserve"> MongoDB(</w:t>
      </w:r>
      <w:r w:rsidR="009B41F7">
        <w:t>NoSQL</w:t>
      </w:r>
      <w:r w:rsidR="000745C3">
        <w:t>).</w:t>
      </w:r>
    </w:p>
    <w:p w14:paraId="501A2928" w14:textId="713D8AA0" w:rsidR="003E41EC" w:rsidRPr="00807BA2" w:rsidRDefault="003E41EC" w:rsidP="00807BA2">
      <w:pPr>
        <w:spacing w:before="120" w:after="120"/>
        <w:ind w:firstLine="644"/>
      </w:pPr>
      <w:r w:rsidRPr="00807BA2">
        <w:rPr>
          <w:sz w:val="24"/>
          <w:szCs w:val="24"/>
        </w:rPr>
        <w:t xml:space="preserve">Restaurant location dataset:  </w:t>
      </w:r>
    </w:p>
    <w:p w14:paraId="16A9C910" w14:textId="77777777" w:rsidR="003E41EC" w:rsidRDefault="003E41EC" w:rsidP="003E41EC">
      <w:pPr>
        <w:pStyle w:val="ListParagraph"/>
        <w:numPr>
          <w:ilvl w:val="1"/>
          <w:numId w:val="27"/>
        </w:numPr>
        <w:spacing w:before="120" w:after="360"/>
        <w:rPr>
          <w:sz w:val="24"/>
          <w:szCs w:val="24"/>
        </w:rPr>
      </w:pPr>
      <w:r>
        <w:rPr>
          <w:sz w:val="24"/>
          <w:szCs w:val="24"/>
        </w:rPr>
        <w:t>Using Python request to fetch the restaurant’s name, address.</w:t>
      </w:r>
    </w:p>
    <w:p w14:paraId="1DCBF7E6" w14:textId="605B3827" w:rsidR="00807BA2" w:rsidRPr="000D6EBD" w:rsidRDefault="003E41EC" w:rsidP="000D6EBD">
      <w:pPr>
        <w:pStyle w:val="ListParagraph"/>
        <w:numPr>
          <w:ilvl w:val="1"/>
          <w:numId w:val="27"/>
        </w:numPr>
        <w:spacing w:before="120" w:after="360"/>
        <w:rPr>
          <w:sz w:val="24"/>
          <w:szCs w:val="24"/>
        </w:rPr>
      </w:pPr>
      <w:r>
        <w:rPr>
          <w:sz w:val="24"/>
          <w:szCs w:val="24"/>
        </w:rPr>
        <w:t>Executing printing out the data to keep track of the process</w:t>
      </w:r>
      <w:r w:rsidR="00807BA2">
        <w:rPr>
          <w:sz w:val="24"/>
          <w:szCs w:val="24"/>
        </w:rPr>
        <w:t>.</w:t>
      </w:r>
    </w:p>
    <w:p w14:paraId="402D561A" w14:textId="7E5BAB6A" w:rsidR="00F15745" w:rsidRDefault="007D3B08" w:rsidP="00BE3AF9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 w:rsidR="00146FC5" w:rsidRPr="007D3B08">
        <w:rPr>
          <w:b/>
          <w:bCs/>
          <w:sz w:val="28"/>
          <w:szCs w:val="28"/>
        </w:rPr>
        <w:t>Transformation</w:t>
      </w:r>
    </w:p>
    <w:p w14:paraId="0E25D49E" w14:textId="3C4F60A1" w:rsidR="000745C3" w:rsidRPr="000745C3" w:rsidRDefault="003F26EE" w:rsidP="000745C3">
      <w:pPr>
        <w:spacing w:before="120" w:after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26EE">
        <w:rPr>
          <w:sz w:val="24"/>
          <w:szCs w:val="24"/>
        </w:rPr>
        <w:t>We used two methods to transform the data</w:t>
      </w:r>
      <w:r>
        <w:rPr>
          <w:sz w:val="24"/>
          <w:szCs w:val="24"/>
        </w:rPr>
        <w:t xml:space="preserve">. </w:t>
      </w:r>
    </w:p>
    <w:p w14:paraId="16F05219" w14:textId="3E21701E" w:rsidR="00807BA2" w:rsidRPr="00807BA2" w:rsidRDefault="00A362B1" w:rsidP="00807BA2">
      <w:pPr>
        <w:pStyle w:val="ListParagraph"/>
        <w:numPr>
          <w:ilvl w:val="0"/>
          <w:numId w:val="28"/>
        </w:numPr>
        <w:spacing w:before="120" w:after="360"/>
        <w:rPr>
          <w:sz w:val="24"/>
          <w:szCs w:val="24"/>
        </w:rPr>
      </w:pPr>
      <w:r>
        <w:rPr>
          <w:sz w:val="24"/>
          <w:szCs w:val="24"/>
        </w:rPr>
        <w:t xml:space="preserve">Transform the CSV file. </w:t>
      </w:r>
      <w:r w:rsidR="00807BA2" w:rsidRPr="00807BA2">
        <w:rPr>
          <w:sz w:val="24"/>
          <w:szCs w:val="24"/>
        </w:rPr>
        <w:t>Recipe dataset: We used Python as the tool to perform the transformation on the recipe dataset using Panda’s library, described in the following steps:</w:t>
      </w:r>
    </w:p>
    <w:p w14:paraId="1C8A4540" w14:textId="618CC656" w:rsidR="00807BA2" w:rsidRDefault="00807BA2" w:rsidP="00807BA2">
      <w:pPr>
        <w:pStyle w:val="ListParagraph"/>
        <w:numPr>
          <w:ilvl w:val="1"/>
          <w:numId w:val="28"/>
        </w:numPr>
        <w:spacing w:before="120" w:after="360"/>
        <w:rPr>
          <w:sz w:val="24"/>
          <w:szCs w:val="24"/>
        </w:rPr>
      </w:pPr>
      <w:r>
        <w:rPr>
          <w:sz w:val="24"/>
          <w:szCs w:val="24"/>
        </w:rPr>
        <w:t xml:space="preserve">The Recipes-All </w:t>
      </w:r>
      <w:r w:rsidR="009B41F7">
        <w:rPr>
          <w:sz w:val="24"/>
          <w:szCs w:val="24"/>
        </w:rPr>
        <w:t xml:space="preserve">Recipes. </w:t>
      </w:r>
      <w:proofErr w:type="spellStart"/>
      <w:r w:rsidR="009B41F7">
        <w:rPr>
          <w:sz w:val="24"/>
          <w:szCs w:val="24"/>
        </w:rPr>
        <w:t>Cvs</w:t>
      </w:r>
      <w:proofErr w:type="spellEnd"/>
      <w:r>
        <w:rPr>
          <w:sz w:val="24"/>
          <w:szCs w:val="24"/>
        </w:rPr>
        <w:t xml:space="preserve"> </w:t>
      </w:r>
      <w:r w:rsidR="003F26EE">
        <w:rPr>
          <w:sz w:val="24"/>
          <w:szCs w:val="24"/>
        </w:rPr>
        <w:t>was</w:t>
      </w:r>
      <w:r>
        <w:rPr>
          <w:sz w:val="24"/>
          <w:szCs w:val="24"/>
        </w:rPr>
        <w:t xml:space="preserve"> first read into the Panda data frame, using </w:t>
      </w:r>
      <w:r w:rsidR="009B41F7">
        <w:rPr>
          <w:sz w:val="24"/>
          <w:szCs w:val="24"/>
        </w:rPr>
        <w:t>read CVS</w:t>
      </w:r>
      <w:r>
        <w:rPr>
          <w:sz w:val="24"/>
          <w:szCs w:val="24"/>
        </w:rPr>
        <w:t>.</w:t>
      </w:r>
    </w:p>
    <w:p w14:paraId="70A1B1AC" w14:textId="7198DC7B" w:rsidR="003F26EE" w:rsidRDefault="003F26EE" w:rsidP="00807BA2">
      <w:pPr>
        <w:pStyle w:val="ListParagraph"/>
        <w:numPr>
          <w:ilvl w:val="1"/>
          <w:numId w:val="28"/>
        </w:numPr>
        <w:spacing w:before="120" w:after="360"/>
        <w:rPr>
          <w:sz w:val="24"/>
          <w:szCs w:val="24"/>
        </w:rPr>
      </w:pPr>
      <w:r w:rsidRPr="003F26EE">
        <w:rPr>
          <w:sz w:val="24"/>
          <w:szCs w:val="24"/>
        </w:rPr>
        <w:t>We dropped irrelevant data from the data frames by selecting the columns, Name, Rating, East of Prep, Type, Prep Time, Ingredients</w:t>
      </w:r>
      <w:r>
        <w:rPr>
          <w:sz w:val="24"/>
          <w:szCs w:val="24"/>
        </w:rPr>
        <w:t>.</w:t>
      </w:r>
    </w:p>
    <w:p w14:paraId="582DFE68" w14:textId="7856044F" w:rsidR="00807BA2" w:rsidRDefault="00807BA2" w:rsidP="00807BA2">
      <w:pPr>
        <w:pStyle w:val="ListParagraph"/>
        <w:spacing w:before="120" w:after="360"/>
        <w:rPr>
          <w:sz w:val="24"/>
          <w:szCs w:val="24"/>
        </w:rPr>
      </w:pPr>
    </w:p>
    <w:p w14:paraId="785F4ABA" w14:textId="6E6CED3D" w:rsidR="00B20B1D" w:rsidRDefault="00A362B1" w:rsidP="00B20B1D">
      <w:pPr>
        <w:pStyle w:val="ListParagraph"/>
        <w:numPr>
          <w:ilvl w:val="0"/>
          <w:numId w:val="28"/>
        </w:numPr>
        <w:spacing w:before="120" w:after="360"/>
        <w:rPr>
          <w:sz w:val="24"/>
          <w:szCs w:val="24"/>
        </w:rPr>
      </w:pPr>
      <w:r>
        <w:rPr>
          <w:sz w:val="24"/>
          <w:szCs w:val="24"/>
        </w:rPr>
        <w:t>T</w:t>
      </w:r>
      <w:r w:rsidR="003618CE">
        <w:rPr>
          <w:sz w:val="24"/>
          <w:szCs w:val="24"/>
        </w:rPr>
        <w:t xml:space="preserve">he restaurant data </w:t>
      </w:r>
      <w:r>
        <w:rPr>
          <w:sz w:val="24"/>
          <w:szCs w:val="24"/>
        </w:rPr>
        <w:t>collection from Jason Request</w:t>
      </w:r>
      <w:r w:rsidR="003618CE">
        <w:rPr>
          <w:sz w:val="24"/>
          <w:szCs w:val="24"/>
        </w:rPr>
        <w:t xml:space="preserve"> has been transform</w:t>
      </w:r>
      <w:r w:rsidR="003F26EE">
        <w:rPr>
          <w:sz w:val="24"/>
          <w:szCs w:val="24"/>
        </w:rPr>
        <w:t xml:space="preserve">ing </w:t>
      </w:r>
      <w:r w:rsidR="003618CE">
        <w:rPr>
          <w:sz w:val="24"/>
          <w:szCs w:val="24"/>
        </w:rPr>
        <w:t>during extraction and appending it into the list.</w:t>
      </w:r>
      <w:r>
        <w:rPr>
          <w:sz w:val="24"/>
          <w:szCs w:val="24"/>
        </w:rPr>
        <w:t xml:space="preserve"> </w:t>
      </w:r>
    </w:p>
    <w:p w14:paraId="1A463510" w14:textId="11B36366" w:rsidR="00B20B1D" w:rsidRDefault="00B20B1D" w:rsidP="00B20B1D">
      <w:pPr>
        <w:spacing w:before="120" w:after="360"/>
        <w:rPr>
          <w:sz w:val="24"/>
          <w:szCs w:val="24"/>
        </w:rPr>
      </w:pPr>
    </w:p>
    <w:p w14:paraId="29F90045" w14:textId="508C2418" w:rsidR="00B20B1D" w:rsidRDefault="00B20B1D" w:rsidP="00B20B1D">
      <w:pPr>
        <w:spacing w:before="120" w:after="360"/>
        <w:rPr>
          <w:sz w:val="24"/>
          <w:szCs w:val="24"/>
        </w:rPr>
      </w:pPr>
    </w:p>
    <w:p w14:paraId="2B517C12" w14:textId="77777777" w:rsidR="00B20B1D" w:rsidRPr="00B20B1D" w:rsidRDefault="00B20B1D" w:rsidP="00B20B1D">
      <w:pPr>
        <w:spacing w:before="120" w:after="360"/>
        <w:rPr>
          <w:sz w:val="24"/>
          <w:szCs w:val="24"/>
        </w:rPr>
      </w:pPr>
    </w:p>
    <w:p w14:paraId="697FEF80" w14:textId="132E7586" w:rsidR="00306FF5" w:rsidRPr="00517AE1" w:rsidRDefault="00050F0E" w:rsidP="00517AE1">
      <w:pPr>
        <w:spacing w:before="120" w:after="360"/>
        <w:rPr>
          <w:sz w:val="24"/>
          <w:szCs w:val="24"/>
        </w:rPr>
      </w:pPr>
      <w:r w:rsidRPr="00517AE1">
        <w:rPr>
          <w:b/>
          <w:bCs/>
          <w:sz w:val="28"/>
          <w:szCs w:val="28"/>
        </w:rPr>
        <w:lastRenderedPageBreak/>
        <w:t xml:space="preserve">Step 3: </w:t>
      </w:r>
      <w:r w:rsidR="00766398" w:rsidRPr="00517AE1">
        <w:rPr>
          <w:b/>
          <w:bCs/>
          <w:sz w:val="28"/>
          <w:szCs w:val="28"/>
        </w:rPr>
        <w:t>Loading</w:t>
      </w:r>
    </w:p>
    <w:p w14:paraId="7E822B9E" w14:textId="08DA5D9F" w:rsidR="00767ECC" w:rsidRDefault="00517AE1" w:rsidP="009E27AF">
      <w:pPr>
        <w:spacing w:before="480" w:after="120"/>
        <w:rPr>
          <w:sz w:val="24"/>
          <w:szCs w:val="24"/>
        </w:rPr>
      </w:pPr>
      <w:r w:rsidRPr="00517AE1">
        <w:rPr>
          <w:sz w:val="24"/>
          <w:szCs w:val="24"/>
        </w:rPr>
        <w:t>This project type of data contains characters primarily.  It does not require modifying. Therefore, we chose NoSQL for storage in this project.</w:t>
      </w:r>
    </w:p>
    <w:p w14:paraId="7A438954" w14:textId="31F33D08" w:rsidR="00B34235" w:rsidRDefault="00B34235" w:rsidP="009E27AF">
      <w:pPr>
        <w:spacing w:before="480" w:after="120"/>
        <w:rPr>
          <w:sz w:val="24"/>
          <w:szCs w:val="24"/>
        </w:rPr>
      </w:pPr>
      <w:r>
        <w:rPr>
          <w:sz w:val="24"/>
          <w:szCs w:val="24"/>
        </w:rPr>
        <w:t xml:space="preserve">We establish a connection </w:t>
      </w:r>
      <w:r w:rsidR="009B41F7">
        <w:rPr>
          <w:sz w:val="24"/>
          <w:szCs w:val="24"/>
        </w:rPr>
        <w:t>Mongo Client</w:t>
      </w:r>
      <w:r w:rsidR="00EB7D83">
        <w:rPr>
          <w:sz w:val="24"/>
          <w:szCs w:val="24"/>
        </w:rPr>
        <w:t xml:space="preserve"> for restaurant data</w:t>
      </w:r>
      <w:r w:rsidR="00A863B8">
        <w:rPr>
          <w:sz w:val="24"/>
          <w:szCs w:val="24"/>
        </w:rPr>
        <w:t xml:space="preserve">, insert data in the </w:t>
      </w:r>
      <w:r w:rsidR="009B41F7">
        <w:rPr>
          <w:sz w:val="24"/>
          <w:szCs w:val="24"/>
        </w:rPr>
        <w:t xml:space="preserve">database. </w:t>
      </w:r>
      <w:r w:rsidR="00A863B8">
        <w:rPr>
          <w:sz w:val="24"/>
          <w:szCs w:val="24"/>
        </w:rPr>
        <w:t xml:space="preserve"> </w:t>
      </w:r>
    </w:p>
    <w:p w14:paraId="5D6E1AA3" w14:textId="76823ABD" w:rsidR="007919BB" w:rsidRDefault="007919BB" w:rsidP="007919BB">
      <w:pPr>
        <w:spacing w:before="360" w:after="360"/>
        <w:rPr>
          <w:b/>
          <w:bCs/>
          <w:sz w:val="28"/>
          <w:szCs w:val="28"/>
        </w:rPr>
      </w:pPr>
    </w:p>
    <w:p w14:paraId="7D14514E" w14:textId="0F8005DD" w:rsidR="00B20B1D" w:rsidRDefault="00B20B1D" w:rsidP="007919BB">
      <w:pPr>
        <w:spacing w:before="360" w:after="360"/>
        <w:rPr>
          <w:b/>
          <w:bCs/>
          <w:sz w:val="28"/>
          <w:szCs w:val="28"/>
        </w:rPr>
      </w:pPr>
    </w:p>
    <w:p w14:paraId="3D6DB1BF" w14:textId="0ED169F7" w:rsidR="00B20B1D" w:rsidRDefault="00B20B1D" w:rsidP="007919BB">
      <w:pPr>
        <w:spacing w:before="360" w:after="360"/>
        <w:rPr>
          <w:b/>
          <w:bCs/>
          <w:sz w:val="28"/>
          <w:szCs w:val="28"/>
        </w:rPr>
      </w:pPr>
    </w:p>
    <w:p w14:paraId="12DAE6B3" w14:textId="79E7CD18" w:rsidR="00B20B1D" w:rsidRDefault="00B20B1D" w:rsidP="007919BB">
      <w:pPr>
        <w:spacing w:before="360" w:after="360"/>
        <w:rPr>
          <w:b/>
          <w:bCs/>
          <w:sz w:val="28"/>
          <w:szCs w:val="28"/>
        </w:rPr>
      </w:pPr>
    </w:p>
    <w:p w14:paraId="4CB4107F" w14:textId="1A8C015C" w:rsidR="00B20B1D" w:rsidRDefault="00B20B1D" w:rsidP="007919BB">
      <w:pPr>
        <w:spacing w:before="360" w:after="360"/>
        <w:rPr>
          <w:b/>
          <w:bCs/>
          <w:sz w:val="28"/>
          <w:szCs w:val="28"/>
        </w:rPr>
      </w:pPr>
    </w:p>
    <w:p w14:paraId="081CE85D" w14:textId="6613A439" w:rsidR="00B20B1D" w:rsidRDefault="00B20B1D" w:rsidP="007919BB">
      <w:pPr>
        <w:spacing w:before="360" w:after="360"/>
        <w:rPr>
          <w:b/>
          <w:bCs/>
          <w:sz w:val="28"/>
          <w:szCs w:val="28"/>
        </w:rPr>
      </w:pPr>
    </w:p>
    <w:p w14:paraId="1A901BB1" w14:textId="77777777" w:rsidR="00B20B1D" w:rsidRPr="007919BB" w:rsidRDefault="00B20B1D" w:rsidP="007919BB">
      <w:pPr>
        <w:spacing w:before="360" w:after="360"/>
        <w:rPr>
          <w:b/>
          <w:bCs/>
          <w:sz w:val="28"/>
          <w:szCs w:val="28"/>
        </w:rPr>
      </w:pPr>
    </w:p>
    <w:bookmarkStart w:id="9" w:name="_Toc90199646"/>
    <w:p w14:paraId="691C24D4" w14:textId="295DB7C1" w:rsidR="00554ACF" w:rsidRDefault="00554ACF" w:rsidP="00EC24E7">
      <w:pPr>
        <w:pStyle w:val="Heading1"/>
        <w:spacing w:before="360" w:after="120"/>
        <w:rPr>
          <w:noProof/>
          <w:sz w:val="36"/>
          <w:szCs w:val="36"/>
        </w:rPr>
      </w:pPr>
      <w:r w:rsidRPr="005E2C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D2D54" wp14:editId="3090D30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DC062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6XYAJ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>
        <w:rPr>
          <w:noProof/>
          <w:sz w:val="36"/>
          <w:szCs w:val="36"/>
        </w:rPr>
        <w:t>Additional Links</w:t>
      </w:r>
      <w:bookmarkEnd w:id="9"/>
    </w:p>
    <w:p w14:paraId="0B5F28AE" w14:textId="5CA84C36" w:rsidR="007E6367" w:rsidRDefault="007E6367" w:rsidP="007E6367"/>
    <w:p w14:paraId="65EB2D91" w14:textId="525505F9" w:rsidR="00F45398" w:rsidRPr="009B41F7" w:rsidRDefault="00A863B8" w:rsidP="009B41F7">
      <w:pPr>
        <w:pStyle w:val="ListParagraph"/>
        <w:numPr>
          <w:ilvl w:val="0"/>
          <w:numId w:val="23"/>
        </w:numPr>
        <w:rPr>
          <w:color w:val="0000FF" w:themeColor="hyperlink"/>
          <w:u w:val="single"/>
        </w:rPr>
      </w:pPr>
      <w:r>
        <w:t>Kai Pham</w:t>
      </w:r>
      <w:r w:rsidR="00BC0B78">
        <w:t xml:space="preserve"> </w:t>
      </w:r>
      <w:r w:rsidR="009B41F7">
        <w:t>GitHub</w:t>
      </w:r>
      <w:r w:rsidR="00BC0B78">
        <w:t xml:space="preserve"> Repository: </w:t>
      </w:r>
      <w:hyperlink r:id="rId9" w:history="1"/>
      <w:r>
        <w:rPr>
          <w:rStyle w:val="Hyperlink"/>
        </w:rPr>
        <w:t xml:space="preserve"> </w:t>
      </w:r>
      <w:hyperlink r:id="rId10" w:history="1">
        <w:r w:rsidR="00F45398" w:rsidRPr="00FF5427">
          <w:rPr>
            <w:rStyle w:val="Hyperlink"/>
          </w:rPr>
          <w:t>https://github.com/haipham0115/project-2__E.T.L</w:t>
        </w:r>
      </w:hyperlink>
    </w:p>
    <w:p w14:paraId="3A8A8752" w14:textId="158779CF" w:rsidR="007E6367" w:rsidRPr="009B41F7" w:rsidRDefault="009B41F7" w:rsidP="00A65123">
      <w:pPr>
        <w:pStyle w:val="ListParagraph"/>
        <w:numPr>
          <w:ilvl w:val="0"/>
          <w:numId w:val="23"/>
        </w:numPr>
        <w:rPr>
          <w:color w:val="0000FF" w:themeColor="hyperlink"/>
          <w:u w:val="single"/>
        </w:rPr>
      </w:pPr>
      <w:r>
        <w:t>HoangYen</w:t>
      </w:r>
      <w:r w:rsidR="00F45398">
        <w:t xml:space="preserve"> Cao </w:t>
      </w:r>
      <w:r w:rsidR="00BC0B78">
        <w:t xml:space="preserve">Repository: </w:t>
      </w:r>
      <w:r w:rsidR="007E6367" w:rsidRPr="00F45398">
        <w:t>https://</w:t>
      </w:r>
      <w:r w:rsidRPr="009B41F7">
        <w:t xml:space="preserve"> </w:t>
      </w:r>
      <w:hyperlink r:id="rId11" w:history="1">
        <w:r w:rsidRPr="00FF5427">
          <w:rPr>
            <w:rStyle w:val="Hyperlink"/>
          </w:rPr>
          <w:t>https://github.com/ghhyc/ETL-Project</w:t>
        </w:r>
      </w:hyperlink>
    </w:p>
    <w:p w14:paraId="7F405EFF" w14:textId="77777777" w:rsidR="009B41F7" w:rsidRPr="00BC0B78" w:rsidRDefault="009B41F7" w:rsidP="009B41F7">
      <w:pPr>
        <w:pStyle w:val="ListParagraph"/>
        <w:rPr>
          <w:rStyle w:val="Hyperlink"/>
        </w:rPr>
      </w:pPr>
    </w:p>
    <w:sectPr w:rsidR="009B41F7" w:rsidRPr="00BC0B78" w:rsidSect="00182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5340" w14:textId="77777777" w:rsidR="00A648CF" w:rsidRDefault="00A648CF" w:rsidP="000D1D02">
      <w:pPr>
        <w:spacing w:after="0" w:line="240" w:lineRule="auto"/>
      </w:pPr>
      <w:r>
        <w:separator/>
      </w:r>
    </w:p>
  </w:endnote>
  <w:endnote w:type="continuationSeparator" w:id="0">
    <w:p w14:paraId="60B4C473" w14:textId="77777777" w:rsidR="00A648CF" w:rsidRDefault="00A648CF" w:rsidP="000D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E551" w14:textId="77777777" w:rsidR="004D79B1" w:rsidRDefault="004D7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E00" w14:textId="1088962A" w:rsidR="000D1D02" w:rsidRDefault="00543418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6A0737">
      <w:rPr>
        <w:noProof/>
      </w:rPr>
      <w:t>Sunday, December 12, 2021</w:t>
    </w:r>
    <w:r>
      <w:fldChar w:fldCharType="end"/>
    </w:r>
    <w:r w:rsidR="003165EE">
      <w:ptab w:relativeTo="margin" w:alignment="center" w:leader="none"/>
    </w:r>
    <w:r w:rsidR="003165EE" w:rsidRPr="003165EE">
      <w:fldChar w:fldCharType="begin"/>
    </w:r>
    <w:r w:rsidR="003165EE" w:rsidRPr="003165EE">
      <w:instrText xml:space="preserve"> PAGE   \* MERGEFORMAT </w:instrText>
    </w:r>
    <w:r w:rsidR="003165EE" w:rsidRPr="003165EE">
      <w:fldChar w:fldCharType="separate"/>
    </w:r>
    <w:r w:rsidR="003165EE" w:rsidRPr="003165EE">
      <w:rPr>
        <w:noProof/>
      </w:rPr>
      <w:t>1</w:t>
    </w:r>
    <w:r w:rsidR="003165EE" w:rsidRPr="003165EE">
      <w:rPr>
        <w:noProof/>
      </w:rPr>
      <w:fldChar w:fldCharType="end"/>
    </w:r>
    <w:r w:rsidR="003165EE">
      <w:ptab w:relativeTo="margin" w:alignment="right" w:leader="none"/>
    </w:r>
    <w:r w:rsidR="00AF37BC">
      <w:t>ET</w:t>
    </w:r>
    <w:r w:rsidR="0094506A">
      <w:t>L Project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75DD" w14:textId="77777777" w:rsidR="004D79B1" w:rsidRDefault="004D7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8E05" w14:textId="77777777" w:rsidR="00A648CF" w:rsidRDefault="00A648CF" w:rsidP="000D1D02">
      <w:pPr>
        <w:spacing w:after="0" w:line="240" w:lineRule="auto"/>
      </w:pPr>
      <w:r>
        <w:separator/>
      </w:r>
    </w:p>
  </w:footnote>
  <w:footnote w:type="continuationSeparator" w:id="0">
    <w:p w14:paraId="3EFB7752" w14:textId="77777777" w:rsidR="00A648CF" w:rsidRDefault="00A648CF" w:rsidP="000D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BEA6" w14:textId="77777777" w:rsidR="004D79B1" w:rsidRDefault="004D7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84C" w14:textId="7088A801" w:rsidR="000D1D02" w:rsidRDefault="000D1D02" w:rsidP="000D1D02">
    <w:pPr>
      <w:pStyle w:val="NoSpacing"/>
      <w:jc w:val="right"/>
    </w:pPr>
    <w:r>
      <w:t xml:space="preserve">Document Name: </w:t>
    </w:r>
    <w:r w:rsidR="003946F7">
      <w:t>ETL Project Report</w:t>
    </w:r>
  </w:p>
  <w:p w14:paraId="69482423" w14:textId="6C847B3B" w:rsidR="000D1D02" w:rsidRPr="000D1D02" w:rsidRDefault="000D1D02" w:rsidP="000D1D02">
    <w:pPr>
      <w:pStyle w:val="NoSpacing"/>
      <w:jc w:val="right"/>
      <w:rPr>
        <w:color w:val="0F243E" w:themeColor="text2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A5F5" w14:textId="77777777" w:rsidR="004D79B1" w:rsidRDefault="004D7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8E"/>
    <w:multiLevelType w:val="hybridMultilevel"/>
    <w:tmpl w:val="459A8A06"/>
    <w:lvl w:ilvl="0" w:tplc="10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B7364F3"/>
    <w:multiLevelType w:val="hybridMultilevel"/>
    <w:tmpl w:val="181C2A12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8C5B57"/>
    <w:multiLevelType w:val="hybridMultilevel"/>
    <w:tmpl w:val="2C3EB474"/>
    <w:lvl w:ilvl="0" w:tplc="9230A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10ACE"/>
    <w:multiLevelType w:val="hybridMultilevel"/>
    <w:tmpl w:val="D6DA1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01B"/>
    <w:multiLevelType w:val="hybridMultilevel"/>
    <w:tmpl w:val="32E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8AA"/>
    <w:multiLevelType w:val="hybridMultilevel"/>
    <w:tmpl w:val="4328DD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61F7F"/>
    <w:multiLevelType w:val="hybridMultilevel"/>
    <w:tmpl w:val="E67A8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503"/>
    <w:multiLevelType w:val="hybridMultilevel"/>
    <w:tmpl w:val="0D083D6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71BB2"/>
    <w:multiLevelType w:val="hybridMultilevel"/>
    <w:tmpl w:val="9FE6E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6EF"/>
    <w:multiLevelType w:val="hybridMultilevel"/>
    <w:tmpl w:val="E9C860E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C6E20"/>
    <w:multiLevelType w:val="hybridMultilevel"/>
    <w:tmpl w:val="90C4594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F3DE5"/>
    <w:multiLevelType w:val="hybridMultilevel"/>
    <w:tmpl w:val="8ABAA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17F63"/>
    <w:multiLevelType w:val="hybridMultilevel"/>
    <w:tmpl w:val="1D50C5D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30FFF"/>
    <w:multiLevelType w:val="hybridMultilevel"/>
    <w:tmpl w:val="9BF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81720"/>
    <w:multiLevelType w:val="hybridMultilevel"/>
    <w:tmpl w:val="B9E2A7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C73C9"/>
    <w:multiLevelType w:val="hybridMultilevel"/>
    <w:tmpl w:val="4BC29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7D8"/>
    <w:multiLevelType w:val="hybridMultilevel"/>
    <w:tmpl w:val="00925C0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C00A1"/>
    <w:multiLevelType w:val="hybridMultilevel"/>
    <w:tmpl w:val="48345F8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472"/>
    <w:multiLevelType w:val="hybridMultilevel"/>
    <w:tmpl w:val="34CA9236"/>
    <w:lvl w:ilvl="0" w:tplc="10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9E28BF"/>
    <w:multiLevelType w:val="hybridMultilevel"/>
    <w:tmpl w:val="B060F05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D705C"/>
    <w:multiLevelType w:val="hybridMultilevel"/>
    <w:tmpl w:val="48345F88"/>
    <w:lvl w:ilvl="0" w:tplc="5AB2EA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511A0"/>
    <w:multiLevelType w:val="hybridMultilevel"/>
    <w:tmpl w:val="C1F43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254C"/>
    <w:multiLevelType w:val="hybridMultilevel"/>
    <w:tmpl w:val="F89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79C5"/>
    <w:multiLevelType w:val="hybridMultilevel"/>
    <w:tmpl w:val="49C69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49A1"/>
    <w:multiLevelType w:val="hybridMultilevel"/>
    <w:tmpl w:val="D63AFF5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8244315"/>
    <w:multiLevelType w:val="hybridMultilevel"/>
    <w:tmpl w:val="900E0078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B4682D"/>
    <w:multiLevelType w:val="hybridMultilevel"/>
    <w:tmpl w:val="B464F78C"/>
    <w:lvl w:ilvl="0" w:tplc="59AA3BE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502957"/>
    <w:multiLevelType w:val="hybridMultilevel"/>
    <w:tmpl w:val="53740284"/>
    <w:lvl w:ilvl="0" w:tplc="54B4E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0CE6"/>
    <w:multiLevelType w:val="hybridMultilevel"/>
    <w:tmpl w:val="20CC81B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12"/>
  </w:num>
  <w:num w:numId="6">
    <w:abstractNumId w:val="5"/>
  </w:num>
  <w:num w:numId="7">
    <w:abstractNumId w:val="23"/>
  </w:num>
  <w:num w:numId="8">
    <w:abstractNumId w:val="14"/>
  </w:num>
  <w:num w:numId="9">
    <w:abstractNumId w:val="10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1"/>
  </w:num>
  <w:num w:numId="15">
    <w:abstractNumId w:val="16"/>
  </w:num>
  <w:num w:numId="16">
    <w:abstractNumId w:val="24"/>
  </w:num>
  <w:num w:numId="17">
    <w:abstractNumId w:val="15"/>
  </w:num>
  <w:num w:numId="18">
    <w:abstractNumId w:val="7"/>
  </w:num>
  <w:num w:numId="19">
    <w:abstractNumId w:val="18"/>
  </w:num>
  <w:num w:numId="20">
    <w:abstractNumId w:val="0"/>
  </w:num>
  <w:num w:numId="21">
    <w:abstractNumId w:val="1"/>
  </w:num>
  <w:num w:numId="22">
    <w:abstractNumId w:val="6"/>
  </w:num>
  <w:num w:numId="23">
    <w:abstractNumId w:val="27"/>
  </w:num>
  <w:num w:numId="24">
    <w:abstractNumId w:val="26"/>
  </w:num>
  <w:num w:numId="25">
    <w:abstractNumId w:val="4"/>
  </w:num>
  <w:num w:numId="26">
    <w:abstractNumId w:val="3"/>
  </w:num>
  <w:num w:numId="27">
    <w:abstractNumId w:val="20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3A"/>
    <w:rsid w:val="000026C3"/>
    <w:rsid w:val="00016109"/>
    <w:rsid w:val="000168B8"/>
    <w:rsid w:val="00021286"/>
    <w:rsid w:val="0002485A"/>
    <w:rsid w:val="00024E30"/>
    <w:rsid w:val="000253B8"/>
    <w:rsid w:val="0002753F"/>
    <w:rsid w:val="000312B7"/>
    <w:rsid w:val="00042E3C"/>
    <w:rsid w:val="0004427D"/>
    <w:rsid w:val="000453DC"/>
    <w:rsid w:val="000464D9"/>
    <w:rsid w:val="00047A06"/>
    <w:rsid w:val="00050F0E"/>
    <w:rsid w:val="00052875"/>
    <w:rsid w:val="00052D93"/>
    <w:rsid w:val="00055CDB"/>
    <w:rsid w:val="00071686"/>
    <w:rsid w:val="000745C3"/>
    <w:rsid w:val="00074C1A"/>
    <w:rsid w:val="00077739"/>
    <w:rsid w:val="0008103F"/>
    <w:rsid w:val="000854EF"/>
    <w:rsid w:val="0008690E"/>
    <w:rsid w:val="0009361F"/>
    <w:rsid w:val="000942F3"/>
    <w:rsid w:val="00097F26"/>
    <w:rsid w:val="000B36D8"/>
    <w:rsid w:val="000C3B91"/>
    <w:rsid w:val="000C5DF5"/>
    <w:rsid w:val="000C6B75"/>
    <w:rsid w:val="000C6CD4"/>
    <w:rsid w:val="000D1D02"/>
    <w:rsid w:val="000D21E4"/>
    <w:rsid w:val="000D6EBD"/>
    <w:rsid w:val="000E1963"/>
    <w:rsid w:val="000E2755"/>
    <w:rsid w:val="000E55EF"/>
    <w:rsid w:val="000F42CC"/>
    <w:rsid w:val="000F6AFE"/>
    <w:rsid w:val="000F7ED4"/>
    <w:rsid w:val="00101924"/>
    <w:rsid w:val="00103B3A"/>
    <w:rsid w:val="001107A4"/>
    <w:rsid w:val="00111CE0"/>
    <w:rsid w:val="00115593"/>
    <w:rsid w:val="001168FE"/>
    <w:rsid w:val="001360EC"/>
    <w:rsid w:val="00140254"/>
    <w:rsid w:val="00142E6B"/>
    <w:rsid w:val="00146FC5"/>
    <w:rsid w:val="001525B9"/>
    <w:rsid w:val="001532E5"/>
    <w:rsid w:val="00171CB9"/>
    <w:rsid w:val="00172A75"/>
    <w:rsid w:val="00181B01"/>
    <w:rsid w:val="00182D35"/>
    <w:rsid w:val="001879F3"/>
    <w:rsid w:val="00195542"/>
    <w:rsid w:val="001A057F"/>
    <w:rsid w:val="001A31EC"/>
    <w:rsid w:val="001A4C53"/>
    <w:rsid w:val="001A5D0B"/>
    <w:rsid w:val="001A66E8"/>
    <w:rsid w:val="001B0398"/>
    <w:rsid w:val="001B20B6"/>
    <w:rsid w:val="001B2F72"/>
    <w:rsid w:val="001C001A"/>
    <w:rsid w:val="001E0570"/>
    <w:rsid w:val="001E52A2"/>
    <w:rsid w:val="001E5D86"/>
    <w:rsid w:val="001E613D"/>
    <w:rsid w:val="001E735C"/>
    <w:rsid w:val="001F02D4"/>
    <w:rsid w:val="001F128E"/>
    <w:rsid w:val="001F417B"/>
    <w:rsid w:val="001F650E"/>
    <w:rsid w:val="001F77FF"/>
    <w:rsid w:val="00200577"/>
    <w:rsid w:val="002059BF"/>
    <w:rsid w:val="00206992"/>
    <w:rsid w:val="00212001"/>
    <w:rsid w:val="00212B94"/>
    <w:rsid w:val="00213689"/>
    <w:rsid w:val="002164BA"/>
    <w:rsid w:val="00217B2E"/>
    <w:rsid w:val="0022551C"/>
    <w:rsid w:val="002263A2"/>
    <w:rsid w:val="00226AF5"/>
    <w:rsid w:val="00242427"/>
    <w:rsid w:val="0024289B"/>
    <w:rsid w:val="002476FD"/>
    <w:rsid w:val="0025034D"/>
    <w:rsid w:val="00256AEE"/>
    <w:rsid w:val="00260070"/>
    <w:rsid w:val="00262593"/>
    <w:rsid w:val="00263243"/>
    <w:rsid w:val="0027242A"/>
    <w:rsid w:val="002744B9"/>
    <w:rsid w:val="002844E9"/>
    <w:rsid w:val="00290527"/>
    <w:rsid w:val="00297092"/>
    <w:rsid w:val="002A0333"/>
    <w:rsid w:val="002A10E5"/>
    <w:rsid w:val="002A142E"/>
    <w:rsid w:val="002C1411"/>
    <w:rsid w:val="002D2905"/>
    <w:rsid w:val="002D4944"/>
    <w:rsid w:val="002E460A"/>
    <w:rsid w:val="002E60D2"/>
    <w:rsid w:val="002F3EB4"/>
    <w:rsid w:val="002F477A"/>
    <w:rsid w:val="002F6FBC"/>
    <w:rsid w:val="00300084"/>
    <w:rsid w:val="0030266E"/>
    <w:rsid w:val="00302E0A"/>
    <w:rsid w:val="00305F36"/>
    <w:rsid w:val="00306430"/>
    <w:rsid w:val="003065D9"/>
    <w:rsid w:val="00306FF5"/>
    <w:rsid w:val="0031025E"/>
    <w:rsid w:val="003165EE"/>
    <w:rsid w:val="0032610C"/>
    <w:rsid w:val="0032780C"/>
    <w:rsid w:val="00331D0D"/>
    <w:rsid w:val="00341274"/>
    <w:rsid w:val="00341C43"/>
    <w:rsid w:val="00343407"/>
    <w:rsid w:val="0034463D"/>
    <w:rsid w:val="00345930"/>
    <w:rsid w:val="0035462A"/>
    <w:rsid w:val="00354DE4"/>
    <w:rsid w:val="00354DE7"/>
    <w:rsid w:val="003553B5"/>
    <w:rsid w:val="00356294"/>
    <w:rsid w:val="003573DF"/>
    <w:rsid w:val="003618CE"/>
    <w:rsid w:val="003703FA"/>
    <w:rsid w:val="00374385"/>
    <w:rsid w:val="00375B8F"/>
    <w:rsid w:val="00384AC3"/>
    <w:rsid w:val="00386874"/>
    <w:rsid w:val="003946F7"/>
    <w:rsid w:val="00397C82"/>
    <w:rsid w:val="003A2562"/>
    <w:rsid w:val="003A3D5C"/>
    <w:rsid w:val="003B5F0E"/>
    <w:rsid w:val="003B792D"/>
    <w:rsid w:val="003C4301"/>
    <w:rsid w:val="003D2BCE"/>
    <w:rsid w:val="003D59A5"/>
    <w:rsid w:val="003E0F95"/>
    <w:rsid w:val="003E41EC"/>
    <w:rsid w:val="003E503D"/>
    <w:rsid w:val="003E5966"/>
    <w:rsid w:val="003E76F9"/>
    <w:rsid w:val="003F26EE"/>
    <w:rsid w:val="003F5930"/>
    <w:rsid w:val="003F6E60"/>
    <w:rsid w:val="00402242"/>
    <w:rsid w:val="0041061F"/>
    <w:rsid w:val="00414851"/>
    <w:rsid w:val="00422321"/>
    <w:rsid w:val="004244C4"/>
    <w:rsid w:val="00460833"/>
    <w:rsid w:val="00460EE2"/>
    <w:rsid w:val="004625B6"/>
    <w:rsid w:val="00465E78"/>
    <w:rsid w:val="00471E3A"/>
    <w:rsid w:val="00483F14"/>
    <w:rsid w:val="00485FDB"/>
    <w:rsid w:val="00487F8E"/>
    <w:rsid w:val="00490994"/>
    <w:rsid w:val="004946A3"/>
    <w:rsid w:val="004963F7"/>
    <w:rsid w:val="00497F12"/>
    <w:rsid w:val="004A09E6"/>
    <w:rsid w:val="004A6298"/>
    <w:rsid w:val="004C5B50"/>
    <w:rsid w:val="004C6747"/>
    <w:rsid w:val="004C6F2C"/>
    <w:rsid w:val="004D58A4"/>
    <w:rsid w:val="004D7402"/>
    <w:rsid w:val="004D78B8"/>
    <w:rsid w:val="004D79B1"/>
    <w:rsid w:val="004E697A"/>
    <w:rsid w:val="004E69F3"/>
    <w:rsid w:val="00501487"/>
    <w:rsid w:val="00513D44"/>
    <w:rsid w:val="00517AE1"/>
    <w:rsid w:val="00524E74"/>
    <w:rsid w:val="0052644E"/>
    <w:rsid w:val="00527542"/>
    <w:rsid w:val="00543418"/>
    <w:rsid w:val="0055280D"/>
    <w:rsid w:val="00554ACF"/>
    <w:rsid w:val="00557B3F"/>
    <w:rsid w:val="005606A2"/>
    <w:rsid w:val="005644E7"/>
    <w:rsid w:val="00581BBD"/>
    <w:rsid w:val="00582766"/>
    <w:rsid w:val="005840B8"/>
    <w:rsid w:val="00585200"/>
    <w:rsid w:val="0058671E"/>
    <w:rsid w:val="00590328"/>
    <w:rsid w:val="005948C7"/>
    <w:rsid w:val="00595E64"/>
    <w:rsid w:val="00597D27"/>
    <w:rsid w:val="005A0F8C"/>
    <w:rsid w:val="005A3116"/>
    <w:rsid w:val="005B24EC"/>
    <w:rsid w:val="005C2F10"/>
    <w:rsid w:val="005C41C1"/>
    <w:rsid w:val="005C5EBE"/>
    <w:rsid w:val="005C6F39"/>
    <w:rsid w:val="005D750F"/>
    <w:rsid w:val="005E1A57"/>
    <w:rsid w:val="005E2ABA"/>
    <w:rsid w:val="005E2C70"/>
    <w:rsid w:val="005E2EE0"/>
    <w:rsid w:val="005E77C2"/>
    <w:rsid w:val="005F04E1"/>
    <w:rsid w:val="005F2688"/>
    <w:rsid w:val="005F4A92"/>
    <w:rsid w:val="0060155B"/>
    <w:rsid w:val="00605456"/>
    <w:rsid w:val="0061760D"/>
    <w:rsid w:val="00621E04"/>
    <w:rsid w:val="006221A4"/>
    <w:rsid w:val="00625E99"/>
    <w:rsid w:val="00627BCF"/>
    <w:rsid w:val="00633FBA"/>
    <w:rsid w:val="0064162C"/>
    <w:rsid w:val="00641ACA"/>
    <w:rsid w:val="00646DFB"/>
    <w:rsid w:val="00650D56"/>
    <w:rsid w:val="0065214C"/>
    <w:rsid w:val="006543B3"/>
    <w:rsid w:val="00655EB2"/>
    <w:rsid w:val="00656783"/>
    <w:rsid w:val="00656974"/>
    <w:rsid w:val="00657D47"/>
    <w:rsid w:val="00661316"/>
    <w:rsid w:val="00661908"/>
    <w:rsid w:val="00663E16"/>
    <w:rsid w:val="006645D5"/>
    <w:rsid w:val="00665D33"/>
    <w:rsid w:val="00666423"/>
    <w:rsid w:val="00667A3C"/>
    <w:rsid w:val="00673EEE"/>
    <w:rsid w:val="00675CFF"/>
    <w:rsid w:val="00677AE5"/>
    <w:rsid w:val="006843BD"/>
    <w:rsid w:val="00687D52"/>
    <w:rsid w:val="00695E26"/>
    <w:rsid w:val="006A0696"/>
    <w:rsid w:val="006A0737"/>
    <w:rsid w:val="006A3954"/>
    <w:rsid w:val="006B44A2"/>
    <w:rsid w:val="006B53F8"/>
    <w:rsid w:val="006B7DA4"/>
    <w:rsid w:val="006D187E"/>
    <w:rsid w:val="006D2461"/>
    <w:rsid w:val="006D2CBA"/>
    <w:rsid w:val="006D2FBA"/>
    <w:rsid w:val="006D5634"/>
    <w:rsid w:val="006E22F7"/>
    <w:rsid w:val="006F0E4F"/>
    <w:rsid w:val="006F396A"/>
    <w:rsid w:val="007045DC"/>
    <w:rsid w:val="007060A0"/>
    <w:rsid w:val="00711743"/>
    <w:rsid w:val="007135CB"/>
    <w:rsid w:val="007208E0"/>
    <w:rsid w:val="00724831"/>
    <w:rsid w:val="00737696"/>
    <w:rsid w:val="00737C18"/>
    <w:rsid w:val="007417B0"/>
    <w:rsid w:val="0074484C"/>
    <w:rsid w:val="00746E8C"/>
    <w:rsid w:val="007506A2"/>
    <w:rsid w:val="00753C35"/>
    <w:rsid w:val="0076043B"/>
    <w:rsid w:val="007615BB"/>
    <w:rsid w:val="00763658"/>
    <w:rsid w:val="00764214"/>
    <w:rsid w:val="00766398"/>
    <w:rsid w:val="0076711C"/>
    <w:rsid w:val="00767C8E"/>
    <w:rsid w:val="00767ECC"/>
    <w:rsid w:val="007749FF"/>
    <w:rsid w:val="0078021B"/>
    <w:rsid w:val="007807DA"/>
    <w:rsid w:val="00786C8F"/>
    <w:rsid w:val="007919BB"/>
    <w:rsid w:val="00795B98"/>
    <w:rsid w:val="00797020"/>
    <w:rsid w:val="007C6BE9"/>
    <w:rsid w:val="007D2182"/>
    <w:rsid w:val="007D2336"/>
    <w:rsid w:val="007D3B08"/>
    <w:rsid w:val="007D4CFA"/>
    <w:rsid w:val="007D5DA2"/>
    <w:rsid w:val="007E5028"/>
    <w:rsid w:val="007E57A1"/>
    <w:rsid w:val="007E6184"/>
    <w:rsid w:val="007E6367"/>
    <w:rsid w:val="007E6506"/>
    <w:rsid w:val="007E7144"/>
    <w:rsid w:val="007F2D99"/>
    <w:rsid w:val="007F2E4A"/>
    <w:rsid w:val="007F4CEA"/>
    <w:rsid w:val="008006F1"/>
    <w:rsid w:val="00805269"/>
    <w:rsid w:val="00806887"/>
    <w:rsid w:val="00806A12"/>
    <w:rsid w:val="00807BA2"/>
    <w:rsid w:val="00813381"/>
    <w:rsid w:val="00816404"/>
    <w:rsid w:val="00825456"/>
    <w:rsid w:val="00827159"/>
    <w:rsid w:val="00831B5F"/>
    <w:rsid w:val="00833846"/>
    <w:rsid w:val="008412D2"/>
    <w:rsid w:val="0084359F"/>
    <w:rsid w:val="00843CC7"/>
    <w:rsid w:val="00845593"/>
    <w:rsid w:val="00847BA8"/>
    <w:rsid w:val="00851B89"/>
    <w:rsid w:val="00853B4D"/>
    <w:rsid w:val="00866A76"/>
    <w:rsid w:val="008755BB"/>
    <w:rsid w:val="008761D4"/>
    <w:rsid w:val="00881F31"/>
    <w:rsid w:val="00882761"/>
    <w:rsid w:val="0088670C"/>
    <w:rsid w:val="0089587D"/>
    <w:rsid w:val="008968C1"/>
    <w:rsid w:val="00896B53"/>
    <w:rsid w:val="008A4D06"/>
    <w:rsid w:val="008B54ED"/>
    <w:rsid w:val="008C4466"/>
    <w:rsid w:val="008C4F89"/>
    <w:rsid w:val="008D388F"/>
    <w:rsid w:val="008E35CA"/>
    <w:rsid w:val="008F3752"/>
    <w:rsid w:val="008F6398"/>
    <w:rsid w:val="00905C28"/>
    <w:rsid w:val="009128CD"/>
    <w:rsid w:val="00924394"/>
    <w:rsid w:val="00925161"/>
    <w:rsid w:val="00925EB9"/>
    <w:rsid w:val="009327D2"/>
    <w:rsid w:val="00934026"/>
    <w:rsid w:val="00937AB8"/>
    <w:rsid w:val="00944FDB"/>
    <w:rsid w:val="0094506A"/>
    <w:rsid w:val="00945CFD"/>
    <w:rsid w:val="00945E02"/>
    <w:rsid w:val="00947047"/>
    <w:rsid w:val="00954498"/>
    <w:rsid w:val="00956256"/>
    <w:rsid w:val="00956DF0"/>
    <w:rsid w:val="0096106E"/>
    <w:rsid w:val="00962E2D"/>
    <w:rsid w:val="0096390B"/>
    <w:rsid w:val="0097078C"/>
    <w:rsid w:val="00971BE2"/>
    <w:rsid w:val="00977AA7"/>
    <w:rsid w:val="00991D8C"/>
    <w:rsid w:val="0099319A"/>
    <w:rsid w:val="00993BDB"/>
    <w:rsid w:val="009A28F3"/>
    <w:rsid w:val="009A491D"/>
    <w:rsid w:val="009A5B2D"/>
    <w:rsid w:val="009B41F7"/>
    <w:rsid w:val="009B757F"/>
    <w:rsid w:val="009C140F"/>
    <w:rsid w:val="009C5548"/>
    <w:rsid w:val="009E27AF"/>
    <w:rsid w:val="009F15AB"/>
    <w:rsid w:val="009F1FF5"/>
    <w:rsid w:val="009F5D04"/>
    <w:rsid w:val="009F77C2"/>
    <w:rsid w:val="00A018BC"/>
    <w:rsid w:val="00A17869"/>
    <w:rsid w:val="00A23ABE"/>
    <w:rsid w:val="00A362B1"/>
    <w:rsid w:val="00A40397"/>
    <w:rsid w:val="00A42A67"/>
    <w:rsid w:val="00A46EE9"/>
    <w:rsid w:val="00A4793D"/>
    <w:rsid w:val="00A47968"/>
    <w:rsid w:val="00A51332"/>
    <w:rsid w:val="00A648CF"/>
    <w:rsid w:val="00A65123"/>
    <w:rsid w:val="00A65D96"/>
    <w:rsid w:val="00A673D1"/>
    <w:rsid w:val="00A67AAB"/>
    <w:rsid w:val="00A758EA"/>
    <w:rsid w:val="00A77315"/>
    <w:rsid w:val="00A77E2B"/>
    <w:rsid w:val="00A81423"/>
    <w:rsid w:val="00A863B8"/>
    <w:rsid w:val="00A86D8C"/>
    <w:rsid w:val="00A9048B"/>
    <w:rsid w:val="00A9190E"/>
    <w:rsid w:val="00AA0A59"/>
    <w:rsid w:val="00AA6320"/>
    <w:rsid w:val="00AB680B"/>
    <w:rsid w:val="00AC600F"/>
    <w:rsid w:val="00AD0C85"/>
    <w:rsid w:val="00AD4C25"/>
    <w:rsid w:val="00AD508F"/>
    <w:rsid w:val="00AD5A62"/>
    <w:rsid w:val="00AD7340"/>
    <w:rsid w:val="00AE109F"/>
    <w:rsid w:val="00AE16CE"/>
    <w:rsid w:val="00AE4569"/>
    <w:rsid w:val="00AF1A1B"/>
    <w:rsid w:val="00AF37BC"/>
    <w:rsid w:val="00B016FF"/>
    <w:rsid w:val="00B10030"/>
    <w:rsid w:val="00B20B1D"/>
    <w:rsid w:val="00B22508"/>
    <w:rsid w:val="00B274E1"/>
    <w:rsid w:val="00B30EF5"/>
    <w:rsid w:val="00B34235"/>
    <w:rsid w:val="00B50D69"/>
    <w:rsid w:val="00B51CF9"/>
    <w:rsid w:val="00B64E4B"/>
    <w:rsid w:val="00B7770F"/>
    <w:rsid w:val="00B818AD"/>
    <w:rsid w:val="00B96996"/>
    <w:rsid w:val="00BA0D29"/>
    <w:rsid w:val="00BB2220"/>
    <w:rsid w:val="00BB483B"/>
    <w:rsid w:val="00BB5B18"/>
    <w:rsid w:val="00BB621E"/>
    <w:rsid w:val="00BC0250"/>
    <w:rsid w:val="00BC0B78"/>
    <w:rsid w:val="00BC46C2"/>
    <w:rsid w:val="00BC5756"/>
    <w:rsid w:val="00BD6E50"/>
    <w:rsid w:val="00BE13A2"/>
    <w:rsid w:val="00BE3AF9"/>
    <w:rsid w:val="00BE488A"/>
    <w:rsid w:val="00BE6F9A"/>
    <w:rsid w:val="00BE76ED"/>
    <w:rsid w:val="00BF0998"/>
    <w:rsid w:val="00BF5753"/>
    <w:rsid w:val="00C07FA6"/>
    <w:rsid w:val="00C1236A"/>
    <w:rsid w:val="00C13ED3"/>
    <w:rsid w:val="00C157E2"/>
    <w:rsid w:val="00C3636B"/>
    <w:rsid w:val="00C3744F"/>
    <w:rsid w:val="00C379B3"/>
    <w:rsid w:val="00C501C3"/>
    <w:rsid w:val="00C51734"/>
    <w:rsid w:val="00C5234E"/>
    <w:rsid w:val="00C5477D"/>
    <w:rsid w:val="00C55F0F"/>
    <w:rsid w:val="00C74AFD"/>
    <w:rsid w:val="00C80100"/>
    <w:rsid w:val="00C80BDB"/>
    <w:rsid w:val="00C83361"/>
    <w:rsid w:val="00C908D1"/>
    <w:rsid w:val="00C9100A"/>
    <w:rsid w:val="00C93015"/>
    <w:rsid w:val="00CB6295"/>
    <w:rsid w:val="00CD61D7"/>
    <w:rsid w:val="00CE6366"/>
    <w:rsid w:val="00CE70D5"/>
    <w:rsid w:val="00CF530A"/>
    <w:rsid w:val="00CF5BD0"/>
    <w:rsid w:val="00CF6338"/>
    <w:rsid w:val="00D01778"/>
    <w:rsid w:val="00D06A56"/>
    <w:rsid w:val="00D12ECA"/>
    <w:rsid w:val="00D20984"/>
    <w:rsid w:val="00D2262E"/>
    <w:rsid w:val="00D254F1"/>
    <w:rsid w:val="00D25C0F"/>
    <w:rsid w:val="00D26547"/>
    <w:rsid w:val="00D27EBA"/>
    <w:rsid w:val="00D33D69"/>
    <w:rsid w:val="00D36079"/>
    <w:rsid w:val="00D37728"/>
    <w:rsid w:val="00D44DE2"/>
    <w:rsid w:val="00D46900"/>
    <w:rsid w:val="00D54E13"/>
    <w:rsid w:val="00D551B4"/>
    <w:rsid w:val="00D635B7"/>
    <w:rsid w:val="00D71D07"/>
    <w:rsid w:val="00D723CA"/>
    <w:rsid w:val="00D73C20"/>
    <w:rsid w:val="00D810E8"/>
    <w:rsid w:val="00D818A1"/>
    <w:rsid w:val="00D81EB6"/>
    <w:rsid w:val="00D82615"/>
    <w:rsid w:val="00D833D1"/>
    <w:rsid w:val="00D849D2"/>
    <w:rsid w:val="00D86F92"/>
    <w:rsid w:val="00D91B41"/>
    <w:rsid w:val="00DA1C91"/>
    <w:rsid w:val="00DA421B"/>
    <w:rsid w:val="00DA7328"/>
    <w:rsid w:val="00DB0102"/>
    <w:rsid w:val="00DB6069"/>
    <w:rsid w:val="00DB60B1"/>
    <w:rsid w:val="00DC23E1"/>
    <w:rsid w:val="00DD2034"/>
    <w:rsid w:val="00DD482A"/>
    <w:rsid w:val="00DD78C6"/>
    <w:rsid w:val="00DF2BCA"/>
    <w:rsid w:val="00E11C32"/>
    <w:rsid w:val="00E1293E"/>
    <w:rsid w:val="00E15736"/>
    <w:rsid w:val="00E203E9"/>
    <w:rsid w:val="00E20EA5"/>
    <w:rsid w:val="00E26410"/>
    <w:rsid w:val="00E269E5"/>
    <w:rsid w:val="00E31090"/>
    <w:rsid w:val="00E33FBA"/>
    <w:rsid w:val="00E346B7"/>
    <w:rsid w:val="00E42593"/>
    <w:rsid w:val="00E46D21"/>
    <w:rsid w:val="00E53D04"/>
    <w:rsid w:val="00E542BA"/>
    <w:rsid w:val="00E6032C"/>
    <w:rsid w:val="00E60B0B"/>
    <w:rsid w:val="00E62882"/>
    <w:rsid w:val="00E63287"/>
    <w:rsid w:val="00E637CB"/>
    <w:rsid w:val="00E6559E"/>
    <w:rsid w:val="00E66D44"/>
    <w:rsid w:val="00E81B11"/>
    <w:rsid w:val="00E82C7C"/>
    <w:rsid w:val="00E83EC7"/>
    <w:rsid w:val="00E87CCD"/>
    <w:rsid w:val="00E90E8E"/>
    <w:rsid w:val="00E951E6"/>
    <w:rsid w:val="00EA7D54"/>
    <w:rsid w:val="00EB17B0"/>
    <w:rsid w:val="00EB28DE"/>
    <w:rsid w:val="00EB7D83"/>
    <w:rsid w:val="00EC0281"/>
    <w:rsid w:val="00EC24E7"/>
    <w:rsid w:val="00EC4F88"/>
    <w:rsid w:val="00ED38B2"/>
    <w:rsid w:val="00ED4349"/>
    <w:rsid w:val="00ED4FEB"/>
    <w:rsid w:val="00EE2F82"/>
    <w:rsid w:val="00EF6602"/>
    <w:rsid w:val="00F03098"/>
    <w:rsid w:val="00F0549B"/>
    <w:rsid w:val="00F10EDB"/>
    <w:rsid w:val="00F11785"/>
    <w:rsid w:val="00F1367B"/>
    <w:rsid w:val="00F15745"/>
    <w:rsid w:val="00F27D1E"/>
    <w:rsid w:val="00F329B5"/>
    <w:rsid w:val="00F4462F"/>
    <w:rsid w:val="00F45398"/>
    <w:rsid w:val="00F45739"/>
    <w:rsid w:val="00F526B1"/>
    <w:rsid w:val="00F54DDA"/>
    <w:rsid w:val="00F553F5"/>
    <w:rsid w:val="00F62659"/>
    <w:rsid w:val="00F6688E"/>
    <w:rsid w:val="00F6703E"/>
    <w:rsid w:val="00F6728C"/>
    <w:rsid w:val="00F73D44"/>
    <w:rsid w:val="00F740E4"/>
    <w:rsid w:val="00F754DE"/>
    <w:rsid w:val="00F90AE9"/>
    <w:rsid w:val="00F93D6F"/>
    <w:rsid w:val="00F9424A"/>
    <w:rsid w:val="00F95FB1"/>
    <w:rsid w:val="00F96838"/>
    <w:rsid w:val="00FA08C5"/>
    <w:rsid w:val="00FA1810"/>
    <w:rsid w:val="00FB21E4"/>
    <w:rsid w:val="00FB4321"/>
    <w:rsid w:val="00FB4422"/>
    <w:rsid w:val="00FB700A"/>
    <w:rsid w:val="00FC2797"/>
    <w:rsid w:val="00FC478D"/>
    <w:rsid w:val="00FC6AD9"/>
    <w:rsid w:val="00FC7B34"/>
    <w:rsid w:val="00FD4E47"/>
    <w:rsid w:val="00FD51E5"/>
    <w:rsid w:val="00FD769F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90E0B"/>
  <w15:chartTrackingRefBased/>
  <w15:docId w15:val="{58C6BE2E-B92F-4ECB-976A-48DDF7E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AF"/>
  </w:style>
  <w:style w:type="paragraph" w:styleId="Heading1">
    <w:name w:val="heading 1"/>
    <w:basedOn w:val="Normal"/>
    <w:next w:val="Normal"/>
    <w:link w:val="Heading1Char"/>
    <w:uiPriority w:val="9"/>
    <w:qFormat/>
    <w:rsid w:val="006A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02"/>
  </w:style>
  <w:style w:type="paragraph" w:styleId="Footer">
    <w:name w:val="footer"/>
    <w:basedOn w:val="Normal"/>
    <w:link w:val="Foot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02"/>
  </w:style>
  <w:style w:type="paragraph" w:styleId="NoSpacing">
    <w:name w:val="No Spacing"/>
    <w:uiPriority w:val="1"/>
    <w:qFormat/>
    <w:rsid w:val="000D1D02"/>
    <w:pPr>
      <w:spacing w:after="0" w:line="240" w:lineRule="auto"/>
    </w:pPr>
  </w:style>
  <w:style w:type="table" w:styleId="TableGrid">
    <w:name w:val="Table Grid"/>
    <w:basedOn w:val="TableNormal"/>
    <w:uiPriority w:val="59"/>
    <w:rsid w:val="000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5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A0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00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0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0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00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700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8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apis.com/maps/api/place/textsearch/js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hhyc/ETL-Proje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haipham0115/project-2__E.T.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ishali91tanwar/ETL-Proj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084-C5CB-4F17-9C1A-334420A1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GNMENT 1</dc:creator>
  <cp:keywords/>
  <dc:description/>
  <cp:lastModifiedBy>yen c</cp:lastModifiedBy>
  <cp:revision>16</cp:revision>
  <dcterms:created xsi:type="dcterms:W3CDTF">2021-12-09T06:44:00Z</dcterms:created>
  <dcterms:modified xsi:type="dcterms:W3CDTF">2021-12-12T22:32:00Z</dcterms:modified>
</cp:coreProperties>
</file>